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F1" w:rsidRDefault="008355FD" w:rsidP="0054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</w:rPr>
        <w:pict>
          <v:roundrect id="_x0000_s1046" style="position:absolute;left:0;text-align:left;margin-left:-55.9pt;margin-top:-37pt;width:555.4pt;height:804pt;z-index:251659264" arcsize="10923f" stroked="f">
            <v:textbox>
              <w:txbxContent>
                <w:p w:rsidR="002C6ABE" w:rsidRDefault="002C6ABE" w:rsidP="00E50706">
                  <w:pPr>
                    <w:jc w:val="center"/>
                  </w:pPr>
                </w:p>
                <w:p w:rsidR="00E50706" w:rsidRPr="00856367" w:rsidRDefault="00E50706" w:rsidP="00E5070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E50706" w:rsidRPr="00856367" w:rsidRDefault="00E50706" w:rsidP="00E50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 w:rsidRPr="00856367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>Конспект</w:t>
                  </w:r>
                </w:p>
                <w:p w:rsidR="00E50706" w:rsidRPr="00856367" w:rsidRDefault="00E50706" w:rsidP="00E50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 w:rsidRPr="00856367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>организованной образовательной деятельности</w:t>
                  </w:r>
                </w:p>
                <w:p w:rsidR="00856367" w:rsidRDefault="00856367" w:rsidP="008563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  <w:shd w:val="clear" w:color="auto" w:fill="FFFFFF"/>
                    </w:rPr>
                  </w:pPr>
                  <w:r w:rsidRPr="00856367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 xml:space="preserve"> </w:t>
                  </w:r>
                  <w:r w:rsidRPr="00856367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 xml:space="preserve"> </w:t>
                  </w:r>
                  <w:r w:rsidRPr="00856367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 xml:space="preserve">         </w:t>
                  </w:r>
                  <w:r w:rsidRPr="00856367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 xml:space="preserve">для детей </w:t>
                  </w:r>
                  <w:r w:rsidRPr="00856367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 xml:space="preserve"> </w:t>
                  </w:r>
                  <w:r w:rsidRPr="00856367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 xml:space="preserve"> второй младшей группы </w:t>
                  </w:r>
                  <w:r w:rsidRPr="00856367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  <w:shd w:val="clear" w:color="auto" w:fill="FFFFFF"/>
                    </w:rPr>
                    <w:t xml:space="preserve">с </w:t>
                  </w:r>
                  <w:proofErr w:type="gramStart"/>
                  <w:r w:rsidRPr="00856367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  <w:shd w:val="clear" w:color="auto" w:fill="FFFFFF"/>
                    </w:rPr>
                    <w:t>игровым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  <w:shd w:val="clear" w:color="auto" w:fill="FFFFFF"/>
                    </w:rPr>
                    <w:t xml:space="preserve">    </w:t>
                  </w:r>
                </w:p>
                <w:p w:rsidR="00856367" w:rsidRDefault="00856367" w:rsidP="008563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  <w:shd w:val="clear" w:color="auto" w:fill="FFFFFF"/>
                    </w:rPr>
                    <w:t xml:space="preserve">           элементами </w:t>
                  </w:r>
                  <w:r w:rsidRPr="006A44E2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  <w:shd w:val="clear" w:color="auto" w:fill="FFFFFF"/>
                    </w:rPr>
                    <w:t xml:space="preserve">развивающей среды </w:t>
                  </w:r>
                  <w:proofErr w:type="spellStart"/>
                  <w:r w:rsidRPr="006A44E2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  <w:shd w:val="clear" w:color="auto" w:fill="FFFFFF"/>
                    </w:rPr>
                    <w:t>В.Воскобовича</w:t>
                  </w:r>
                  <w:proofErr w:type="spellEnd"/>
                  <w:r w:rsidRPr="006A44E2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856367" w:rsidRPr="006A44E2" w:rsidRDefault="00856367" w:rsidP="008563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  <w:shd w:val="clear" w:color="auto" w:fill="FFFFFF"/>
                    </w:rPr>
                    <w:t xml:space="preserve">                                      </w:t>
                  </w:r>
                  <w:r w:rsidRPr="006A44E2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36"/>
                      <w:szCs w:val="36"/>
                      <w:shd w:val="clear" w:color="auto" w:fill="FFFFFF"/>
                    </w:rPr>
                    <w:t>«Фиолетовый лес»</w:t>
                  </w:r>
                </w:p>
                <w:p w:rsidR="00856367" w:rsidRDefault="00856367" w:rsidP="00856367">
                  <w:pPr>
                    <w:tabs>
                      <w:tab w:val="left" w:pos="3240"/>
                    </w:tabs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 xml:space="preserve">                     </w:t>
                  </w:r>
                </w:p>
                <w:p w:rsidR="00B666BF" w:rsidRDefault="00B666BF" w:rsidP="00856367">
                  <w:pPr>
                    <w:tabs>
                      <w:tab w:val="left" w:pos="3240"/>
                    </w:tabs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B666BF" w:rsidRDefault="00B666BF" w:rsidP="00856367">
                  <w:pPr>
                    <w:tabs>
                      <w:tab w:val="left" w:pos="3240"/>
                    </w:tabs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 xml:space="preserve">                    «Путешествие гусеницы Фифы»</w:t>
                  </w:r>
                </w:p>
                <w:p w:rsidR="00E50706" w:rsidRPr="00B666BF" w:rsidRDefault="00B666BF" w:rsidP="00B666BF">
                  <w:pPr>
                    <w:tabs>
                      <w:tab w:val="left" w:pos="3240"/>
                    </w:tabs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 xml:space="preserve">         </w:t>
                  </w:r>
                </w:p>
                <w:p w:rsidR="00E50706" w:rsidRDefault="00856367" w:rsidP="00E50706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Candara" w:hAnsi="Candara"/>
                      <w:b/>
                      <w:noProof/>
                      <w:color w:val="002060"/>
                      <w:sz w:val="36"/>
                      <w:szCs w:val="36"/>
                    </w:rPr>
                    <w:drawing>
                      <wp:inline distT="0" distB="0" distL="0" distR="0">
                        <wp:extent cx="5203371" cy="2579906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3571" cy="2580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0706" w:rsidRDefault="00E50706" w:rsidP="00E50706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002060"/>
                      <w:sz w:val="36"/>
                      <w:szCs w:val="36"/>
                    </w:rPr>
                  </w:pPr>
                </w:p>
                <w:p w:rsidR="00611E5F" w:rsidRDefault="00611E5F" w:rsidP="00E50706">
                  <w:pPr>
                    <w:jc w:val="center"/>
                  </w:pPr>
                </w:p>
                <w:p w:rsidR="00611E5F" w:rsidRPr="00B666BF" w:rsidRDefault="00611E5F" w:rsidP="00611E5F">
                  <w:pPr>
                    <w:spacing w:after="0" w:line="288" w:lineRule="auto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B666B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Разработала:</w:t>
                  </w:r>
                </w:p>
                <w:p w:rsidR="00611E5F" w:rsidRPr="00B666BF" w:rsidRDefault="00E32C27" w:rsidP="00611E5F">
                  <w:pPr>
                    <w:spacing w:after="0" w:line="288" w:lineRule="auto"/>
                    <w:jc w:val="right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B666B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оспитатель первой</w:t>
                  </w:r>
                  <w:r w:rsidR="00611E5F" w:rsidRPr="00B666B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квалификационной категории</w:t>
                  </w:r>
                </w:p>
                <w:p w:rsidR="00611E5F" w:rsidRPr="00B666BF" w:rsidRDefault="00611E5F" w:rsidP="00611E5F">
                  <w:pPr>
                    <w:spacing w:after="0" w:line="288" w:lineRule="auto"/>
                    <w:jc w:val="right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B666B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ДОАУ № 221 «Сказка» г.</w:t>
                  </w:r>
                  <w:r w:rsidR="00E32C27" w:rsidRPr="00B666B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B666B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рска</w:t>
                  </w:r>
                </w:p>
                <w:p w:rsidR="00611E5F" w:rsidRPr="00B666BF" w:rsidRDefault="00E32C27" w:rsidP="00611E5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B666B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                                                                           </w:t>
                  </w:r>
                  <w:r w:rsidR="00B666B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          </w:t>
                  </w:r>
                  <w:r w:rsidRPr="00B666B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B666B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бдолова</w:t>
                  </w:r>
                  <w:proofErr w:type="spellEnd"/>
                  <w:r w:rsidRPr="00B666B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66B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ымбат</w:t>
                  </w:r>
                  <w:proofErr w:type="spellEnd"/>
                  <w:r w:rsidRPr="00B666B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66B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йркановна</w:t>
                  </w:r>
                  <w:proofErr w:type="spellEnd"/>
                </w:p>
                <w:p w:rsidR="00611E5F" w:rsidRPr="00B666BF" w:rsidRDefault="00611E5F" w:rsidP="00611E5F">
                  <w:pPr>
                    <w:spacing w:after="0" w:line="288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32C27" w:rsidRPr="00B666BF" w:rsidRDefault="00E32C27" w:rsidP="00611E5F">
                  <w:pPr>
                    <w:spacing w:after="0" w:line="288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32C27" w:rsidRPr="00B666BF" w:rsidRDefault="00E32C27" w:rsidP="00611E5F">
                  <w:pPr>
                    <w:spacing w:after="0" w:line="288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E32C27" w:rsidRPr="00B666BF" w:rsidRDefault="00E32C27" w:rsidP="00611E5F">
                  <w:pPr>
                    <w:spacing w:after="0" w:line="288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611E5F" w:rsidRPr="00B666BF" w:rsidRDefault="00B666BF" w:rsidP="00611E5F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B666B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. Орск. Оренбургская область 2024 год.</w:t>
                  </w:r>
                </w:p>
                <w:p w:rsidR="00611E5F" w:rsidRDefault="00611E5F" w:rsidP="00611E5F">
                  <w:pPr>
                    <w:jc w:val="center"/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</w:pPr>
                </w:p>
                <w:p w:rsidR="00611E5F" w:rsidRDefault="00611E5F" w:rsidP="00611E5F">
                  <w:pPr>
                    <w:jc w:val="center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  <w:t xml:space="preserve">г. </w:t>
                  </w:r>
                  <w:r w:rsidR="00E32C27"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  <w:t>Орск, Оренбургская область, 2024</w:t>
                  </w:r>
                  <w:r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  <w:t xml:space="preserve"> год</w:t>
                  </w:r>
                </w:p>
                <w:p w:rsidR="00611E5F" w:rsidRDefault="00611E5F" w:rsidP="00611E5F">
                  <w:pPr>
                    <w:jc w:val="center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</w:pPr>
                </w:p>
                <w:p w:rsidR="00611E5F" w:rsidRDefault="00611E5F" w:rsidP="00611E5F">
                  <w:pPr>
                    <w:jc w:val="center"/>
                    <w:rPr>
                      <w:rFonts w:ascii="Century Gothic" w:hAnsi="Century Gothic"/>
                      <w:b/>
                      <w:color w:val="002060"/>
                      <w:sz w:val="24"/>
                      <w:szCs w:val="24"/>
                    </w:rPr>
                  </w:pPr>
                </w:p>
                <w:p w:rsidR="00611E5F" w:rsidRDefault="00611E5F" w:rsidP="00611E5F">
                  <w:pPr>
                    <w:spacing w:after="0" w:line="288" w:lineRule="auto"/>
                    <w:jc w:val="center"/>
                    <w:rPr>
                      <w:rFonts w:ascii="Century Gothic" w:hAnsi="Century Gothic"/>
                      <w:color w:val="002060"/>
                      <w:sz w:val="24"/>
                      <w:szCs w:val="24"/>
                    </w:rPr>
                  </w:pPr>
                </w:p>
                <w:p w:rsidR="00611E5F" w:rsidRDefault="00611E5F" w:rsidP="00611E5F">
                  <w:pPr>
                    <w:jc w:val="right"/>
                  </w:pPr>
                </w:p>
              </w:txbxContent>
            </v:textbox>
          </v:roundrect>
        </w:pict>
      </w:r>
    </w:p>
    <w:p w:rsidR="005408D1" w:rsidRPr="00DA3A7B" w:rsidRDefault="005468F1" w:rsidP="00B666BF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br w:type="page"/>
      </w:r>
      <w:r w:rsidR="00B666B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          </w:t>
      </w:r>
      <w:r w:rsidR="005408D1" w:rsidRPr="00DA3A7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Конспект образовательной</w:t>
      </w:r>
      <w:r w:rsidR="00B666B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деятельности</w:t>
      </w:r>
      <w:proofErr w:type="gramStart"/>
      <w:r w:rsidR="00B666B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П</w:t>
      </w:r>
      <w:proofErr w:type="gramEnd"/>
      <w:r w:rsidR="00B666B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 ФЭМП</w:t>
      </w:r>
    </w:p>
    <w:p w:rsidR="005408D1" w:rsidRPr="00897128" w:rsidRDefault="005408D1" w:rsidP="005408D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</w:rPr>
      </w:pPr>
    </w:p>
    <w:p w:rsidR="005408D1" w:rsidRPr="001B5E7C" w:rsidRDefault="005408D1" w:rsidP="005408D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5E7C">
        <w:rPr>
          <w:rFonts w:ascii="Times New Roman" w:hAnsi="Times New Roman" w:cs="Times New Roman"/>
          <w:b/>
          <w:color w:val="002060"/>
          <w:sz w:val="28"/>
          <w:szCs w:val="28"/>
        </w:rPr>
        <w:t>Организационно-методическая информация</w:t>
      </w:r>
    </w:p>
    <w:p w:rsidR="00611E5F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1B5E7C">
        <w:rPr>
          <w:rFonts w:ascii="Times New Roman" w:hAnsi="Times New Roman" w:cs="Times New Roman"/>
          <w:b/>
          <w:color w:val="002060"/>
          <w:sz w:val="28"/>
          <w:szCs w:val="28"/>
        </w:rPr>
        <w:t>Тема образовательной деятельности</w:t>
      </w:r>
      <w:r w:rsidRPr="001B5E7C">
        <w:rPr>
          <w:rFonts w:ascii="Times New Roman" w:hAnsi="Times New Roman" w:cs="Times New Roman"/>
          <w:color w:val="002060"/>
          <w:sz w:val="28"/>
          <w:szCs w:val="28"/>
        </w:rPr>
        <w:t>: «</w:t>
      </w:r>
      <w:r w:rsidR="00B666BF">
        <w:rPr>
          <w:rFonts w:ascii="Times New Roman" w:hAnsi="Times New Roman" w:cs="Times New Roman"/>
          <w:color w:val="002060"/>
          <w:sz w:val="28"/>
          <w:szCs w:val="28"/>
        </w:rPr>
        <w:t>Путешествие гусеницы Фифы»</w:t>
      </w:r>
    </w:p>
    <w:p w:rsidR="005408D1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5E7C">
        <w:rPr>
          <w:rFonts w:ascii="Times New Roman" w:hAnsi="Times New Roman" w:cs="Times New Roman"/>
          <w:b/>
          <w:color w:val="002060"/>
          <w:sz w:val="28"/>
          <w:szCs w:val="28"/>
        </w:rPr>
        <w:t>Реализация содержания  программы в образовательных областях:</w:t>
      </w:r>
    </w:p>
    <w:p w:rsidR="005408D1" w:rsidRPr="005408D1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Речевое развитие»,</w:t>
      </w:r>
      <w:r w:rsidRPr="005408D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«Познавательное развитие»,</w:t>
      </w:r>
      <w:r w:rsidRPr="001B5E7C">
        <w:rPr>
          <w:rFonts w:ascii="Times New Roman" w:hAnsi="Times New Roman" w:cs="Times New Roman"/>
          <w:color w:val="002060"/>
          <w:sz w:val="28"/>
          <w:szCs w:val="28"/>
        </w:rPr>
        <w:t xml:space="preserve"> «Соци</w:t>
      </w:r>
      <w:r w:rsidR="00611E5F">
        <w:rPr>
          <w:rFonts w:ascii="Times New Roman" w:hAnsi="Times New Roman" w:cs="Times New Roman"/>
          <w:color w:val="002060"/>
          <w:sz w:val="28"/>
          <w:szCs w:val="28"/>
        </w:rPr>
        <w:t>ально-коммуникативное развитие"</w:t>
      </w:r>
      <w:r w:rsidRPr="001B5E7C">
        <w:rPr>
          <w:rFonts w:ascii="Times New Roman" w:hAnsi="Times New Roman" w:cs="Times New Roman"/>
          <w:color w:val="002060"/>
          <w:sz w:val="28"/>
          <w:szCs w:val="28"/>
        </w:rPr>
        <w:t>, «Физическое развитие».</w:t>
      </w:r>
    </w:p>
    <w:p w:rsidR="005408D1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1B5E7C">
        <w:rPr>
          <w:rFonts w:ascii="Times New Roman" w:hAnsi="Times New Roman" w:cs="Times New Roman"/>
          <w:b/>
          <w:color w:val="002060"/>
          <w:sz w:val="28"/>
          <w:szCs w:val="28"/>
        </w:rPr>
        <w:t>Доминирующая область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666BF">
        <w:rPr>
          <w:rFonts w:ascii="Times New Roman" w:hAnsi="Times New Roman" w:cs="Times New Roman"/>
          <w:color w:val="002060"/>
          <w:sz w:val="28"/>
          <w:szCs w:val="28"/>
        </w:rPr>
        <w:t>«Сенсомоторное развитие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5408D1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1B5E7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иды  детской деятельности: </w:t>
      </w:r>
      <w:r w:rsidRPr="005408D1">
        <w:rPr>
          <w:rFonts w:ascii="Times New Roman" w:hAnsi="Times New Roman" w:cs="Times New Roman"/>
          <w:color w:val="002060"/>
          <w:sz w:val="28"/>
          <w:szCs w:val="28"/>
        </w:rPr>
        <w:t>речевая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r w:rsidRPr="001B5E7C">
        <w:rPr>
          <w:rFonts w:ascii="Times New Roman" w:hAnsi="Times New Roman" w:cs="Times New Roman"/>
          <w:color w:val="002060"/>
          <w:sz w:val="28"/>
          <w:szCs w:val="28"/>
        </w:rPr>
        <w:t>познавательная, игровая, коммуникативная, двигательная.</w:t>
      </w:r>
    </w:p>
    <w:p w:rsidR="005408D1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55E5">
        <w:rPr>
          <w:rFonts w:ascii="Times New Roman" w:hAnsi="Times New Roman" w:cs="Times New Roman"/>
          <w:b/>
          <w:color w:val="002060"/>
          <w:sz w:val="28"/>
          <w:szCs w:val="28"/>
        </w:rPr>
        <w:t>Общепедагогические методы и приемы:</w:t>
      </w:r>
    </w:p>
    <w:p w:rsidR="008450E5" w:rsidRDefault="008450E5" w:rsidP="008450E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>Проблемная ситуация</w:t>
      </w:r>
    </w:p>
    <w:p w:rsidR="005408D1" w:rsidRPr="006F6188" w:rsidRDefault="005408D1" w:rsidP="008450E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Игровая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мотивационная </w:t>
      </w: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>ситуация</w:t>
      </w:r>
    </w:p>
    <w:p w:rsidR="005408D1" w:rsidRPr="006F6188" w:rsidRDefault="005408D1" w:rsidP="008450E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>Ситуативный разговор</w:t>
      </w:r>
    </w:p>
    <w:p w:rsidR="005408D1" w:rsidRPr="006F6188" w:rsidRDefault="008450E5" w:rsidP="00845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</w:t>
      </w:r>
      <w:r w:rsidR="005408D1"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>Занимательная ситуация</w:t>
      </w:r>
    </w:p>
    <w:p w:rsidR="005408D1" w:rsidRPr="006F6188" w:rsidRDefault="005408D1" w:rsidP="005408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Нейродинамические упражнения</w:t>
      </w:r>
    </w:p>
    <w:p w:rsidR="005408D1" w:rsidRPr="006F6188" w:rsidRDefault="005408D1" w:rsidP="005408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Упражнение с </w:t>
      </w:r>
      <w:r w:rsidR="005D469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развивающими </w:t>
      </w: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>пособи</w:t>
      </w:r>
      <w:r w:rsidR="005D469E">
        <w:rPr>
          <w:rFonts w:ascii="Times New Roman" w:eastAsia="Times New Roman" w:hAnsi="Times New Roman" w:cs="Times New Roman"/>
          <w:color w:val="002060"/>
          <w:sz w:val="28"/>
          <w:szCs w:val="28"/>
        </w:rPr>
        <w:t>ями</w:t>
      </w:r>
    </w:p>
    <w:p w:rsidR="005408D1" w:rsidRDefault="005408D1" w:rsidP="005408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F6188">
        <w:rPr>
          <w:rFonts w:ascii="Times New Roman" w:eastAsia="Times New Roman" w:hAnsi="Times New Roman" w:cs="Times New Roman"/>
          <w:color w:val="002060"/>
          <w:sz w:val="28"/>
          <w:szCs w:val="28"/>
        </w:rPr>
        <w:t>Самоанализ собственной деятельности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F7163B" w:rsidRDefault="005408D1" w:rsidP="00540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</w:t>
      </w:r>
      <w:r w:rsidRPr="0056559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Интеграция образовательных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технологий: </w:t>
      </w:r>
    </w:p>
    <w:p w:rsidR="00F7163B" w:rsidRDefault="005408D1" w:rsidP="00540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A3A7B">
        <w:rPr>
          <w:rFonts w:ascii="Times New Roman" w:eastAsia="Times New Roman" w:hAnsi="Times New Roman" w:cs="Times New Roman"/>
          <w:color w:val="002060"/>
          <w:sz w:val="28"/>
          <w:szCs w:val="28"/>
        </w:rPr>
        <w:t>технология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развития</w:t>
      </w:r>
      <w:r w:rsidRPr="0056559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ритического мышления, </w:t>
      </w:r>
    </w:p>
    <w:p w:rsidR="00B2080E" w:rsidRDefault="008450E5" w:rsidP="00540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технология</w:t>
      </w:r>
      <w:r w:rsidR="005408D1" w:rsidRPr="0056559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нтеллектуального развития </w:t>
      </w:r>
      <w:proofErr w:type="spellStart"/>
      <w:r w:rsidR="005408D1" w:rsidRPr="00565597">
        <w:rPr>
          <w:rFonts w:ascii="Times New Roman" w:eastAsia="Times New Roman" w:hAnsi="Times New Roman" w:cs="Times New Roman"/>
          <w:color w:val="002060"/>
          <w:sz w:val="28"/>
          <w:szCs w:val="28"/>
        </w:rPr>
        <w:t>В</w:t>
      </w:r>
      <w:r w:rsidR="005408D1">
        <w:rPr>
          <w:rFonts w:ascii="Times New Roman" w:eastAsia="Times New Roman" w:hAnsi="Times New Roman" w:cs="Times New Roman"/>
          <w:color w:val="002060"/>
          <w:sz w:val="28"/>
          <w:szCs w:val="28"/>
        </w:rPr>
        <w:t>.В.Воско</w:t>
      </w:r>
      <w:r w:rsidR="00D238EF">
        <w:rPr>
          <w:rFonts w:ascii="Times New Roman" w:eastAsia="Times New Roman" w:hAnsi="Times New Roman" w:cs="Times New Roman"/>
          <w:color w:val="002060"/>
          <w:sz w:val="28"/>
          <w:szCs w:val="28"/>
        </w:rPr>
        <w:t>бовича</w:t>
      </w:r>
      <w:proofErr w:type="spellEnd"/>
      <w:r w:rsidR="00D238E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К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вадрат</w:t>
      </w:r>
      <w:r w:rsidR="005408D1">
        <w:rPr>
          <w:rFonts w:ascii="Times New Roman" w:eastAsia="Times New Roman" w:hAnsi="Times New Roman" w:cs="Times New Roman"/>
          <w:color w:val="00206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Коврограф</w:t>
      </w:r>
      <w:proofErr w:type="spellEnd"/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»,</w:t>
      </w:r>
      <w:r w:rsidR="005408D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1C72A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«Фонарики», </w:t>
      </w:r>
      <w:r w:rsidR="00F7163B">
        <w:rPr>
          <w:rFonts w:ascii="Times New Roman" w:eastAsia="Times New Roman" w:hAnsi="Times New Roman" w:cs="Times New Roman"/>
          <w:color w:val="002060"/>
          <w:sz w:val="28"/>
          <w:szCs w:val="28"/>
        </w:rPr>
        <w:t>развивающая среда "Фиолетовый лес"</w:t>
      </w:r>
    </w:p>
    <w:p w:rsidR="00F7163B" w:rsidRDefault="00B2080E" w:rsidP="00B20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технология наглядного моделирования, </w:t>
      </w:r>
    </w:p>
    <w:p w:rsidR="005408D1" w:rsidRPr="008450E5" w:rsidRDefault="005D469E" w:rsidP="00B208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лично</w:t>
      </w:r>
      <w:r w:rsidR="00B2080E">
        <w:rPr>
          <w:rFonts w:ascii="Times New Roman" w:eastAsia="Times New Roman" w:hAnsi="Times New Roman" w:cs="Times New Roman"/>
          <w:color w:val="002060"/>
          <w:sz w:val="28"/>
          <w:szCs w:val="28"/>
        </w:rPr>
        <w:t>с</w:t>
      </w:r>
      <w:r w:rsidR="008450E5">
        <w:rPr>
          <w:rFonts w:ascii="Times New Roman" w:eastAsia="Times New Roman" w:hAnsi="Times New Roman" w:cs="Times New Roman"/>
          <w:color w:val="002060"/>
          <w:sz w:val="28"/>
          <w:szCs w:val="28"/>
        </w:rPr>
        <w:t>тно-ориентированная технология.</w:t>
      </w:r>
    </w:p>
    <w:p w:rsidR="005408D1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B5E7C">
        <w:rPr>
          <w:rFonts w:ascii="Times New Roman" w:hAnsi="Times New Roman" w:cs="Times New Roman"/>
          <w:b/>
          <w:color w:val="002060"/>
          <w:sz w:val="28"/>
          <w:szCs w:val="28"/>
        </w:rPr>
        <w:t>Цель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взрослая)</w:t>
      </w:r>
      <w:r w:rsidRPr="001B5E7C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1B5E7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bookmarkStart w:id="0" w:name="_GoBack"/>
      <w:r w:rsidR="00B2080E">
        <w:rPr>
          <w:rFonts w:ascii="var(--bs-font-sans-serif)" w:eastAsia="Times New Roman" w:hAnsi="var(--bs-font-sans-serif)" w:cs="Arial"/>
          <w:bCs/>
          <w:color w:val="002060"/>
          <w:sz w:val="28"/>
          <w:szCs w:val="28"/>
        </w:rPr>
        <w:t>Спос</w:t>
      </w:r>
      <w:r w:rsidR="008450E5">
        <w:rPr>
          <w:rFonts w:ascii="var(--bs-font-sans-serif)" w:eastAsia="Times New Roman" w:hAnsi="var(--bs-font-sans-serif)" w:cs="Arial"/>
          <w:bCs/>
          <w:color w:val="002060"/>
          <w:sz w:val="28"/>
          <w:szCs w:val="28"/>
        </w:rPr>
        <w:t xml:space="preserve">обствовать сенсомоторному развитию детей </w:t>
      </w:r>
      <w:r w:rsidR="00F7163B">
        <w:rPr>
          <w:rFonts w:ascii="var(--bs-font-sans-serif)" w:eastAsia="Times New Roman" w:hAnsi="var(--bs-font-sans-serif)" w:cs="Arial"/>
          <w:bCs/>
          <w:color w:val="002060"/>
          <w:sz w:val="28"/>
          <w:szCs w:val="28"/>
        </w:rPr>
        <w:t xml:space="preserve">средствами технологии </w:t>
      </w:r>
      <w:proofErr w:type="spellStart"/>
      <w:r w:rsidR="00F7163B">
        <w:rPr>
          <w:rFonts w:ascii="var(--bs-font-sans-serif)" w:eastAsia="Times New Roman" w:hAnsi="var(--bs-font-sans-serif)" w:cs="Arial"/>
          <w:bCs/>
          <w:color w:val="002060"/>
          <w:sz w:val="28"/>
          <w:szCs w:val="28"/>
        </w:rPr>
        <w:t>Воскобовича</w:t>
      </w:r>
      <w:proofErr w:type="spellEnd"/>
      <w:r w:rsidR="00F7163B">
        <w:rPr>
          <w:rFonts w:ascii="var(--bs-font-sans-serif)" w:eastAsia="Times New Roman" w:hAnsi="var(--bs-font-sans-serif)" w:cs="Arial"/>
          <w:bCs/>
          <w:color w:val="002060"/>
          <w:sz w:val="28"/>
          <w:szCs w:val="28"/>
        </w:rPr>
        <w:t xml:space="preserve"> В.В "Фиолетовый лес"</w:t>
      </w:r>
    </w:p>
    <w:bookmarkEnd w:id="0"/>
    <w:p w:rsidR="00B2080E" w:rsidRDefault="005408D1" w:rsidP="005408D1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ель (детская): </w:t>
      </w:r>
      <w:r w:rsidR="00F520D6">
        <w:rPr>
          <w:rFonts w:ascii="Times New Roman" w:hAnsi="Times New Roman" w:cs="Times New Roman"/>
          <w:color w:val="002060"/>
          <w:sz w:val="28"/>
          <w:szCs w:val="28"/>
        </w:rPr>
        <w:t>Помочь</w:t>
      </w:r>
      <w:r w:rsidR="008450E5">
        <w:rPr>
          <w:rFonts w:ascii="Times New Roman" w:hAnsi="Times New Roman" w:cs="Times New Roman"/>
          <w:color w:val="002060"/>
          <w:sz w:val="28"/>
          <w:szCs w:val="28"/>
        </w:rPr>
        <w:t xml:space="preserve"> гусенице Фифе найти дорогу домой</w:t>
      </w:r>
      <w:proofErr w:type="gramStart"/>
      <w:r w:rsidR="008450E5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C86A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C86A14" w:rsidRPr="005163B4" w:rsidRDefault="00C86A14" w:rsidP="005408D1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717"/>
        <w:gridCol w:w="4455"/>
      </w:tblGrid>
      <w:tr w:rsidR="00F520D6" w:rsidRPr="00255D14" w:rsidTr="00DB2458">
        <w:tc>
          <w:tcPr>
            <w:tcW w:w="5717" w:type="dxa"/>
            <w:shd w:val="clear" w:color="auto" w:fill="F2DBDB" w:themeFill="accent2" w:themeFillTint="33"/>
          </w:tcPr>
          <w:p w:rsidR="00F520D6" w:rsidRPr="00255D14" w:rsidRDefault="00F520D6" w:rsidP="00FF6900">
            <w:pPr>
              <w:ind w:firstLine="709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бразовательные  задачи:</w:t>
            </w:r>
          </w:p>
        </w:tc>
        <w:tc>
          <w:tcPr>
            <w:tcW w:w="4455" w:type="dxa"/>
            <w:shd w:val="clear" w:color="auto" w:fill="F2DBDB" w:themeFill="accent2" w:themeFillTint="33"/>
          </w:tcPr>
          <w:p w:rsidR="00F520D6" w:rsidRPr="00255D14" w:rsidRDefault="00F520D6" w:rsidP="00FF690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ланируемые результаты:</w:t>
            </w:r>
          </w:p>
        </w:tc>
      </w:tr>
      <w:tr w:rsidR="00F520D6" w:rsidRPr="00255D14" w:rsidTr="00DB2458">
        <w:tc>
          <w:tcPr>
            <w:tcW w:w="5717" w:type="dxa"/>
          </w:tcPr>
          <w:p w:rsidR="00F520D6" w:rsidRPr="008355FD" w:rsidRDefault="00F520D6" w:rsidP="008F7B92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B2080E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Учить</w:t>
            </w:r>
            <w:r w:rsidR="00D238EF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составлять предмет</w:t>
            </w:r>
            <w:r w:rsidR="00F7163B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, используя метод моделирования.</w:t>
            </w:r>
          </w:p>
          <w:p w:rsidR="00F520D6" w:rsidRPr="008355FD" w:rsidRDefault="008F7B92" w:rsidP="008F7B92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  </w:t>
            </w:r>
            <w:r w:rsidR="00F520D6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Упражнять </w:t>
            </w:r>
            <w:r w:rsidR="00D238EF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детей в определении геометрических фигур используя словесное и зрительное восприятие.</w:t>
            </w:r>
            <w:r w:rsidR="00F520D6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    </w:t>
            </w:r>
          </w:p>
          <w:p w:rsidR="001C72AA" w:rsidRPr="008355FD" w:rsidRDefault="00F520D6" w:rsidP="008F7B92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8F7B92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 </w:t>
            </w:r>
            <w:r w:rsidR="00D238EF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Упражнять </w:t>
            </w:r>
            <w:r w:rsidR="001C72AA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знания</w:t>
            </w:r>
            <w:r w:rsidR="00D238EF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детей в </w:t>
            </w:r>
            <w:r w:rsidR="001C72AA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прямом счете.</w:t>
            </w:r>
          </w:p>
          <w:p w:rsidR="008F7B92" w:rsidRPr="008355FD" w:rsidRDefault="008F7B92" w:rsidP="008F7B92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 Способствовать расширению и пополнению </w:t>
            </w:r>
            <w:r w:rsidR="00D238EF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актив</w:t>
            </w:r>
            <w:r w:rsidR="00D238EF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ного словаря.</w:t>
            </w:r>
          </w:p>
          <w:p w:rsidR="008F7B92" w:rsidRPr="008355FD" w:rsidRDefault="008F7B92" w:rsidP="008F7B9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Р</w:t>
            </w:r>
            <w:r w:rsidR="00D238EF"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звивать конструктивные  умения: складывать лодку </w:t>
            </w:r>
            <w:r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з развивающего пособия "Квадрат </w:t>
            </w:r>
            <w:proofErr w:type="spellStart"/>
            <w:r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кобовича</w:t>
            </w:r>
            <w:proofErr w:type="spellEnd"/>
            <w:r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".  </w:t>
            </w:r>
          </w:p>
          <w:p w:rsidR="008F7B92" w:rsidRPr="00255D14" w:rsidRDefault="008F7B92" w:rsidP="00F520D6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455" w:type="dxa"/>
          </w:tcPr>
          <w:p w:rsidR="00F520D6" w:rsidRPr="008355FD" w:rsidRDefault="00F520D6" w:rsidP="00FF6900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меют</w:t>
            </w:r>
            <w:r w:rsidR="001C72AA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моделировать лодку </w:t>
            </w:r>
            <w:r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 </w:t>
            </w:r>
            <w:r w:rsidR="001C72AA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с помощью «Квадрата </w:t>
            </w:r>
            <w:proofErr w:type="spellStart"/>
            <w:r w:rsidR="001C72AA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Воскобовича</w:t>
            </w:r>
            <w:proofErr w:type="spellEnd"/>
            <w:r w:rsidR="001C72AA"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 </w:t>
            </w:r>
          </w:p>
          <w:p w:rsidR="00F520D6" w:rsidRPr="008355FD" w:rsidRDefault="00F520D6" w:rsidP="00FF6900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1C72AA"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Умеют правильно определять и называть геометрические фигуры</w:t>
            </w:r>
            <w:r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5E5821" w:rsidRPr="008355FD" w:rsidRDefault="00F520D6" w:rsidP="00F520D6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  <w:r w:rsidR="005D469E"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Умеют </w:t>
            </w:r>
            <w:r w:rsidR="001C72AA"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авильно считать</w:t>
            </w:r>
            <w:r w:rsidR="00F7163B"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8F7B92" w:rsidRPr="008355FD" w:rsidRDefault="008F7B92" w:rsidP="008F7B92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  <w:r w:rsidR="001C72AA"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меют разборчиво проговаривать слова</w:t>
            </w:r>
            <w:r w:rsidR="005E5821"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="00F520D6"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8355FD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</w:p>
          <w:p w:rsidR="008F7B92" w:rsidRPr="00255D14" w:rsidRDefault="008F7B92" w:rsidP="001C72A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Развит</w:t>
            </w:r>
            <w:r w:rsidR="001C72AA" w:rsidRPr="00835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ы умения моделирования.</w:t>
            </w:r>
          </w:p>
        </w:tc>
      </w:tr>
      <w:tr w:rsidR="00F520D6" w:rsidRPr="00255D14" w:rsidTr="00DB2458">
        <w:tc>
          <w:tcPr>
            <w:tcW w:w="5717" w:type="dxa"/>
            <w:shd w:val="clear" w:color="auto" w:fill="DAEEF3" w:themeFill="accent5" w:themeFillTint="33"/>
          </w:tcPr>
          <w:p w:rsidR="00F520D6" w:rsidRPr="00255D14" w:rsidRDefault="00F520D6" w:rsidP="00FF6900">
            <w:pPr>
              <w:ind w:firstLine="709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Развивающие  задачи:</w:t>
            </w:r>
          </w:p>
        </w:tc>
        <w:tc>
          <w:tcPr>
            <w:tcW w:w="4455" w:type="dxa"/>
            <w:shd w:val="clear" w:color="auto" w:fill="DAEEF3" w:themeFill="accent5" w:themeFillTint="33"/>
          </w:tcPr>
          <w:p w:rsidR="00F520D6" w:rsidRPr="00255D14" w:rsidRDefault="00F520D6" w:rsidP="00FF690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ланируемые результаты:</w:t>
            </w:r>
          </w:p>
        </w:tc>
      </w:tr>
      <w:tr w:rsidR="00F520D6" w:rsidRPr="00255D14" w:rsidTr="00DB2458">
        <w:tc>
          <w:tcPr>
            <w:tcW w:w="5717" w:type="dxa"/>
          </w:tcPr>
          <w:p w:rsidR="00F520D6" w:rsidRPr="008355FD" w:rsidRDefault="00F520D6" w:rsidP="00FF690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8F7B92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  </w:t>
            </w:r>
            <w:r w:rsidR="001A7285" w:rsidRPr="008355FD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Развивать сенсорные способности: </w:t>
            </w:r>
            <w:r w:rsidR="001A7285" w:rsidRPr="008355FD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lastRenderedPageBreak/>
              <w:t>восприятие цвета, формы, величины.</w:t>
            </w:r>
          </w:p>
          <w:p w:rsidR="008355FD" w:rsidRDefault="00F520D6" w:rsidP="00C74360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255D1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</w:p>
          <w:p w:rsidR="00F520D6" w:rsidRPr="00C74360" w:rsidRDefault="001A7285" w:rsidP="00C74360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Совершенствовать </w:t>
            </w:r>
            <w:r w:rsidR="00F520D6" w:rsidRPr="00255D1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интеллектуальным развитиям: внимание, память, логичес</w:t>
            </w:r>
            <w:r w:rsidR="00C74360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кое мышление, воображение, речь</w:t>
            </w:r>
          </w:p>
          <w:p w:rsidR="00F520D6" w:rsidRPr="00046E73" w:rsidRDefault="00F520D6" w:rsidP="00FF690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7436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ивать</w:t>
            </w:r>
            <w:r w:rsidRPr="00046E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046E73">
              <w:rPr>
                <w:rStyle w:val="a5"/>
                <w:rFonts w:ascii="Times New Roman" w:hAnsi="Times New Roman" w:cs="Times New Roman"/>
                <w:b w:val="0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>мыслительные операции</w:t>
            </w: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: анализ, синтез, сравнение, обобщение, систематизация, классификация.</w:t>
            </w: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8355FD" w:rsidRDefault="00F520D6" w:rsidP="00FF690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  <w:r w:rsidR="008F7B92"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F520D6" w:rsidRPr="00255D14" w:rsidRDefault="00F520D6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ктивизировать межполушарное взаимодействи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</w:t>
            </w:r>
          </w:p>
        </w:tc>
        <w:tc>
          <w:tcPr>
            <w:tcW w:w="4455" w:type="dxa"/>
          </w:tcPr>
          <w:p w:rsidR="00F520D6" w:rsidRPr="008355FD" w:rsidRDefault="00F520D6" w:rsidP="00FF690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255D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 </w:t>
            </w:r>
            <w:r w:rsidR="008F7B92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355FD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Развиты</w:t>
            </w:r>
            <w:proofErr w:type="gramEnd"/>
            <w:r w:rsidRPr="008355FD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зрительный и слуховой </w:t>
            </w:r>
            <w:r w:rsidRPr="008355FD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lastRenderedPageBreak/>
              <w:t>анализатор.</w:t>
            </w:r>
          </w:p>
          <w:p w:rsidR="008355FD" w:rsidRDefault="001A7285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32C9" w:rsidRPr="00C74360" w:rsidRDefault="001A7285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Развиты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  <w:r w:rsidR="00C74360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внимание, логическое мышление, вообр</w:t>
            </w:r>
            <w:r w:rsidR="00C74360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ажение, память, речь.</w:t>
            </w:r>
            <w:r w:rsidR="00F520D6"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</w:p>
          <w:p w:rsidR="00F520D6" w:rsidRPr="00255D14" w:rsidRDefault="008F7B92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="00C7436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F520D6" w:rsidRPr="00046E73" w:rsidRDefault="008F7B92" w:rsidP="00FF690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="00F520D6"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азвиты </w:t>
            </w:r>
            <w:r w:rsidR="00F520D6" w:rsidRPr="00046E73">
              <w:rPr>
                <w:rStyle w:val="a5"/>
                <w:rFonts w:ascii="Times New Roman" w:hAnsi="Times New Roman" w:cs="Times New Roman"/>
                <w:b w:val="0"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  <w:t>мыслительные операции</w:t>
            </w:r>
            <w:r w:rsidR="00F520D6" w:rsidRPr="00046E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:</w:t>
            </w:r>
            <w:r w:rsidR="00F520D6" w:rsidRPr="00046E73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 xml:space="preserve"> анализ, синтез, сравнение, обобщение, систематизация, классификация.</w:t>
            </w:r>
            <w:r w:rsidR="00F520D6"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</w:p>
          <w:p w:rsidR="00F520D6" w:rsidRPr="008355FD" w:rsidRDefault="00F520D6" w:rsidP="00FF690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Работа правого и левого полушария активизирована.</w:t>
            </w: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</w:t>
            </w:r>
          </w:p>
        </w:tc>
      </w:tr>
      <w:tr w:rsidR="00F520D6" w:rsidRPr="00255D14" w:rsidTr="00DB2458">
        <w:tc>
          <w:tcPr>
            <w:tcW w:w="5717" w:type="dxa"/>
            <w:shd w:val="clear" w:color="auto" w:fill="FBD4B4" w:themeFill="accent6" w:themeFillTint="66"/>
          </w:tcPr>
          <w:p w:rsidR="00F520D6" w:rsidRPr="00255D14" w:rsidRDefault="00F520D6" w:rsidP="00FF6900">
            <w:pPr>
              <w:ind w:firstLine="709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lastRenderedPageBreak/>
              <w:t>Воспитательные  задачи:</w:t>
            </w:r>
          </w:p>
        </w:tc>
        <w:tc>
          <w:tcPr>
            <w:tcW w:w="4455" w:type="dxa"/>
            <w:shd w:val="clear" w:color="auto" w:fill="FBD4B4" w:themeFill="accent6" w:themeFillTint="66"/>
          </w:tcPr>
          <w:p w:rsidR="00F520D6" w:rsidRPr="00255D14" w:rsidRDefault="00F520D6" w:rsidP="00FF690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ланируемые результаты:</w:t>
            </w:r>
          </w:p>
        </w:tc>
      </w:tr>
      <w:tr w:rsidR="00F520D6" w:rsidRPr="00255D14" w:rsidTr="00DB2458">
        <w:tc>
          <w:tcPr>
            <w:tcW w:w="5717" w:type="dxa"/>
          </w:tcPr>
          <w:p w:rsidR="00F520D6" w:rsidRPr="00D053AF" w:rsidRDefault="00F520D6" w:rsidP="00F520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  </w:t>
            </w:r>
          </w:p>
          <w:p w:rsidR="00F520D6" w:rsidRPr="00046E73" w:rsidRDefault="00F520D6" w:rsidP="00FF690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</w:t>
            </w: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итывать  активность, са</w:t>
            </w:r>
            <w:r w:rsidR="00C74360"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остоятельность, доброжелательность,</w:t>
            </w: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тветственность. </w:t>
            </w:r>
          </w:p>
          <w:p w:rsidR="00B2080E" w:rsidRPr="00046E73" w:rsidRDefault="00B2080E" w:rsidP="00FF690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520D6" w:rsidRPr="00046E73" w:rsidRDefault="00F520D6" w:rsidP="00FF690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Воспитывать  положительные  нравственные  качества: доброту, отзывчивость, желание  помочь.</w:t>
            </w:r>
          </w:p>
          <w:p w:rsidR="00B2080E" w:rsidRPr="00046E73" w:rsidRDefault="00B2080E" w:rsidP="00FF690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64D5D" w:rsidRPr="00255D14" w:rsidRDefault="008F7B92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</w:t>
            </w:r>
            <w:r w:rsidR="00F64D5D"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осп</w:t>
            </w:r>
            <w:r w:rsidR="00C74360"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тывать любовь и</w:t>
            </w:r>
            <w:r w:rsidR="00F64D5D"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заботу об окружающем</w:t>
            </w:r>
            <w:r w:rsidR="00F64D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F520D6" w:rsidRPr="00255D14" w:rsidRDefault="00F520D6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4455" w:type="dxa"/>
          </w:tcPr>
          <w:p w:rsidR="00F520D6" w:rsidRPr="00046E73" w:rsidRDefault="00F520D6" w:rsidP="00FF690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5D1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8F7B9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 актив</w:t>
            </w:r>
            <w:r w:rsidR="00C74360"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ы, самостоятельны, доброжелательны,</w:t>
            </w: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тветственны. </w:t>
            </w:r>
          </w:p>
          <w:p w:rsidR="00F520D6" w:rsidRPr="00046E73" w:rsidRDefault="00F520D6" w:rsidP="00FF690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</w:t>
            </w:r>
          </w:p>
          <w:p w:rsidR="00F520D6" w:rsidRPr="00046E73" w:rsidRDefault="008F7B92" w:rsidP="00FF690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</w:t>
            </w:r>
            <w:r w:rsidR="00F520D6"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формированы  нравственные  качества: доброта, отзывчивость, желание  помочь. </w:t>
            </w:r>
          </w:p>
          <w:p w:rsidR="00F64D5D" w:rsidRPr="00D053AF" w:rsidRDefault="008F7B92" w:rsidP="00FF690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</w:t>
            </w:r>
            <w:r w:rsidR="00F64D5D" w:rsidRPr="00046E7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заботятся об окружающей природе и их обитателях.</w:t>
            </w:r>
          </w:p>
        </w:tc>
      </w:tr>
    </w:tbl>
    <w:p w:rsidR="00DB6B37" w:rsidRDefault="00DB6B37" w:rsidP="00D12F73">
      <w:pPr>
        <w:spacing w:after="0" w:line="240" w:lineRule="auto"/>
      </w:pPr>
    </w:p>
    <w:p w:rsidR="00D12F73" w:rsidRDefault="00DB6B37" w:rsidP="00D12F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t xml:space="preserve">            </w:t>
      </w:r>
      <w:r w:rsidR="00D12F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gramStart"/>
      <w:r w:rsidR="00D12F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Организация среды для проведения занятия (образовательной </w:t>
      </w:r>
      <w:proofErr w:type="gramEnd"/>
    </w:p>
    <w:p w:rsidR="00D12F73" w:rsidRDefault="00D12F73" w:rsidP="00D12F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деятельности):</w:t>
      </w:r>
    </w:p>
    <w:p w:rsidR="00D12F73" w:rsidRDefault="00C74360" w:rsidP="00D12F73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Телевизор,</w:t>
      </w:r>
      <w:r w:rsidR="008F7B92">
        <w:rPr>
          <w:rFonts w:ascii="Times New Roman" w:hAnsi="Times New Roman" w:cs="Times New Roman"/>
          <w:color w:val="002060"/>
          <w:sz w:val="28"/>
          <w:szCs w:val="28"/>
        </w:rPr>
        <w:t xml:space="preserve"> магнитофон, </w:t>
      </w:r>
      <w:r w:rsidR="005468F1">
        <w:rPr>
          <w:rFonts w:ascii="Times New Roman" w:hAnsi="Times New Roman" w:cs="Times New Roman"/>
          <w:color w:val="002060"/>
          <w:sz w:val="28"/>
          <w:szCs w:val="28"/>
        </w:rPr>
        <w:t xml:space="preserve"> презентация к занятию;</w:t>
      </w:r>
      <w:r w:rsidR="00D12F73">
        <w:rPr>
          <w:rFonts w:ascii="Times New Roman" w:hAnsi="Times New Roman" w:cs="Times New Roman"/>
          <w:color w:val="002060"/>
          <w:sz w:val="28"/>
          <w:szCs w:val="28"/>
        </w:rPr>
        <w:t xml:space="preserve"> предметно-пространственная развивающая с</w:t>
      </w:r>
      <w:r w:rsidR="005468F1">
        <w:rPr>
          <w:rFonts w:ascii="Times New Roman" w:hAnsi="Times New Roman" w:cs="Times New Roman"/>
          <w:color w:val="002060"/>
          <w:sz w:val="28"/>
          <w:szCs w:val="28"/>
        </w:rPr>
        <w:t xml:space="preserve">реда "Фиолетовый лес" </w:t>
      </w:r>
      <w:proofErr w:type="spellStart"/>
      <w:r w:rsidR="005468F1">
        <w:rPr>
          <w:rFonts w:ascii="Times New Roman" w:hAnsi="Times New Roman" w:cs="Times New Roman"/>
          <w:color w:val="002060"/>
          <w:sz w:val="28"/>
          <w:szCs w:val="28"/>
        </w:rPr>
        <w:t>Воскобовича</w:t>
      </w:r>
      <w:proofErr w:type="spellEnd"/>
      <w:r w:rsidR="005468F1">
        <w:rPr>
          <w:rFonts w:ascii="Times New Roman" w:hAnsi="Times New Roman" w:cs="Times New Roman"/>
          <w:color w:val="002060"/>
          <w:sz w:val="28"/>
          <w:szCs w:val="28"/>
        </w:rPr>
        <w:t xml:space="preserve"> В.В, </w:t>
      </w:r>
      <w:r w:rsidR="00DB2458">
        <w:rPr>
          <w:rFonts w:ascii="Times New Roman" w:hAnsi="Times New Roman" w:cs="Times New Roman"/>
          <w:color w:val="002060"/>
          <w:sz w:val="28"/>
          <w:szCs w:val="28"/>
        </w:rPr>
        <w:t xml:space="preserve"> кв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драт, фонарики,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коврограф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 гусеница Фифа.</w:t>
      </w:r>
      <w:proofErr w:type="gramEnd"/>
    </w:p>
    <w:p w:rsidR="00D12F73" w:rsidRDefault="00D12F73" w:rsidP="00D12F73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одготовка к образовательной деятельности на занятии в режимные моменты:</w:t>
      </w:r>
    </w:p>
    <w:p w:rsidR="00DB2458" w:rsidRPr="008F7B92" w:rsidRDefault="003A2862" w:rsidP="00F20497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</w:t>
      </w:r>
      <w:r w:rsidR="00F20497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дактические игры по сенсорному</w:t>
      </w:r>
      <w:r w:rsidR="00F20497" w:rsidRPr="00F20497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F20497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развитию</w:t>
      </w:r>
      <w:r w:rsidR="00196E87">
        <w:rPr>
          <w:rStyle w:val="c1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;</w:t>
      </w:r>
      <w:r w:rsidR="00F20497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занимательные упражнения на ориентировку в прямом счете, геометрических фигурах, величине, цвете.</w:t>
      </w:r>
    </w:p>
    <w:p w:rsidR="00DB6B37" w:rsidRPr="00DB2458" w:rsidRDefault="00DB6B37" w:rsidP="00DB245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28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Ход  образовательной деятельности</w:t>
      </w:r>
    </w:p>
    <w:tbl>
      <w:tblPr>
        <w:tblStyle w:val="a4"/>
        <w:tblpPr w:leftFromText="180" w:rightFromText="180" w:vertAnchor="text" w:horzAnchor="margin" w:tblpX="-885" w:tblpY="54"/>
        <w:tblW w:w="10456" w:type="dxa"/>
        <w:tblLook w:val="04A0" w:firstRow="1" w:lastRow="0" w:firstColumn="1" w:lastColumn="0" w:noHBand="0" w:noVBand="1"/>
      </w:tblPr>
      <w:tblGrid>
        <w:gridCol w:w="957"/>
        <w:gridCol w:w="6490"/>
        <w:gridCol w:w="3009"/>
      </w:tblGrid>
      <w:tr w:rsidR="00DB2458" w:rsidRPr="002E7C6E" w:rsidTr="00DB2458">
        <w:tc>
          <w:tcPr>
            <w:tcW w:w="10456" w:type="dxa"/>
            <w:gridSpan w:val="3"/>
            <w:shd w:val="clear" w:color="auto" w:fill="DAEEF3" w:themeFill="accent5" w:themeFillTint="33"/>
          </w:tcPr>
          <w:p w:rsidR="00DB2458" w:rsidRPr="002E7C6E" w:rsidRDefault="00DB2458" w:rsidP="00DB2458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1.</w:t>
            </w:r>
            <w:r w:rsidRPr="006F618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ведение в</w:t>
            </w:r>
            <w:r w:rsidRPr="002E7C6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6F618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тему</w:t>
            </w:r>
            <w:r w:rsidRPr="002E7C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, мотивация</w:t>
            </w:r>
            <w:r w:rsidRPr="006F618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(создание</w:t>
            </w:r>
            <w:r w:rsidRPr="002E7C6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игровой проблемной</w:t>
            </w:r>
            <w:r w:rsidRPr="002E7C6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6F618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ситуации)</w:t>
            </w:r>
          </w:p>
        </w:tc>
      </w:tr>
      <w:tr w:rsidR="00DB2458" w:rsidRPr="00E52007" w:rsidTr="00DB2458">
        <w:tc>
          <w:tcPr>
            <w:tcW w:w="957" w:type="dxa"/>
            <w:shd w:val="clear" w:color="auto" w:fill="FBD4B4" w:themeFill="accent6" w:themeFillTint="66"/>
          </w:tcPr>
          <w:p w:rsidR="00DB2458" w:rsidRPr="00E52007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5200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лайд</w:t>
            </w:r>
          </w:p>
        </w:tc>
        <w:tc>
          <w:tcPr>
            <w:tcW w:w="6490" w:type="dxa"/>
            <w:shd w:val="clear" w:color="auto" w:fill="FBD4B4" w:themeFill="accent6" w:themeFillTint="66"/>
          </w:tcPr>
          <w:p w:rsidR="00DB2458" w:rsidRPr="00E52007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5200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содержание</w:t>
            </w:r>
          </w:p>
        </w:tc>
        <w:tc>
          <w:tcPr>
            <w:tcW w:w="3009" w:type="dxa"/>
            <w:shd w:val="clear" w:color="auto" w:fill="FBD4B4" w:themeFill="accent6" w:themeFillTint="66"/>
          </w:tcPr>
          <w:p w:rsidR="00DB2458" w:rsidRPr="00E52007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5200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примечание</w:t>
            </w:r>
          </w:p>
        </w:tc>
      </w:tr>
      <w:tr w:rsidR="00DB2458" w:rsidRPr="004B0A45" w:rsidTr="00DB2458">
        <w:tc>
          <w:tcPr>
            <w:tcW w:w="957" w:type="dxa"/>
          </w:tcPr>
          <w:p w:rsidR="00DB2458" w:rsidRPr="004B0A45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4B0A4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1</w:t>
            </w:r>
          </w:p>
        </w:tc>
        <w:tc>
          <w:tcPr>
            <w:tcW w:w="6490" w:type="dxa"/>
          </w:tcPr>
          <w:p w:rsidR="00F20497" w:rsidRPr="00B20201" w:rsidRDefault="00DB2458" w:rsidP="00F20497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490EA2">
              <w:rPr>
                <w:b/>
                <w:color w:val="002060"/>
              </w:rPr>
              <w:t xml:space="preserve">   </w:t>
            </w:r>
            <w:r>
              <w:rPr>
                <w:b/>
                <w:color w:val="002060"/>
              </w:rPr>
              <w:t xml:space="preserve">       </w:t>
            </w:r>
            <w:r w:rsidRPr="00145E2D">
              <w:rPr>
                <w:b/>
                <w:bCs/>
                <w:i/>
                <w:color w:val="000066"/>
                <w:sz w:val="28"/>
                <w:szCs w:val="28"/>
              </w:rPr>
              <w:t>Воспитатель:</w:t>
            </w:r>
            <w:r w:rsidRPr="00145E2D">
              <w:rPr>
                <w:bCs/>
                <w:color w:val="000066"/>
                <w:sz w:val="28"/>
                <w:szCs w:val="28"/>
              </w:rPr>
              <w:t xml:space="preserve"> </w:t>
            </w:r>
            <w:r w:rsidR="00F20497" w:rsidRPr="00B20201">
              <w:rPr>
                <w:color w:val="010101"/>
                <w:sz w:val="28"/>
                <w:szCs w:val="28"/>
              </w:rPr>
              <w:t xml:space="preserve"> </w:t>
            </w:r>
            <w:r w:rsidR="00F20497" w:rsidRPr="00B20201">
              <w:rPr>
                <w:color w:val="010101"/>
                <w:sz w:val="28"/>
                <w:szCs w:val="28"/>
              </w:rPr>
              <w:t>Станем рядышком по кругу.</w:t>
            </w:r>
          </w:p>
          <w:p w:rsidR="00F20497" w:rsidRPr="00B20201" w:rsidRDefault="00F20497" w:rsidP="00F20497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20201">
              <w:rPr>
                <w:color w:val="010101"/>
                <w:sz w:val="28"/>
                <w:szCs w:val="28"/>
              </w:rPr>
              <w:t>Скажем «Здравствуйте!» друг другу.</w:t>
            </w:r>
          </w:p>
          <w:p w:rsidR="00F20497" w:rsidRPr="00B20201" w:rsidRDefault="00F20497" w:rsidP="00F20497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20201">
              <w:rPr>
                <w:color w:val="010101"/>
                <w:sz w:val="28"/>
                <w:szCs w:val="28"/>
              </w:rPr>
              <w:t>Нам здороваться ни лень:</w:t>
            </w:r>
          </w:p>
          <w:p w:rsidR="00F20497" w:rsidRPr="00B20201" w:rsidRDefault="00F20497" w:rsidP="00F20497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20201">
              <w:rPr>
                <w:color w:val="010101"/>
                <w:sz w:val="28"/>
                <w:szCs w:val="28"/>
              </w:rPr>
              <w:t>Всем «Привет» и «Добрый день!»</w:t>
            </w:r>
          </w:p>
          <w:p w:rsidR="00F20497" w:rsidRPr="00B20201" w:rsidRDefault="00F20497" w:rsidP="00F20497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20201">
              <w:rPr>
                <w:color w:val="010101"/>
                <w:sz w:val="28"/>
                <w:szCs w:val="28"/>
              </w:rPr>
              <w:t>Если каждый улыбнётся –</w:t>
            </w:r>
          </w:p>
          <w:p w:rsidR="00DB2458" w:rsidRPr="00F20497" w:rsidRDefault="00F20497" w:rsidP="00F20497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20201">
              <w:rPr>
                <w:color w:val="010101"/>
                <w:sz w:val="28"/>
                <w:szCs w:val="28"/>
              </w:rPr>
              <w:lastRenderedPageBreak/>
              <w:t>Утро доброе начнётся.</w:t>
            </w:r>
          </w:p>
        </w:tc>
        <w:tc>
          <w:tcPr>
            <w:tcW w:w="3009" w:type="dxa"/>
          </w:tcPr>
          <w:p w:rsidR="00F20497" w:rsidRPr="00B20201" w:rsidRDefault="00F20497" w:rsidP="00F20497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20201">
              <w:rPr>
                <w:i/>
                <w:iCs/>
                <w:color w:val="010101"/>
                <w:sz w:val="28"/>
                <w:szCs w:val="28"/>
              </w:rPr>
              <w:lastRenderedPageBreak/>
              <w:t>Воспитатель берёт детей за руки, образуя круг.</w:t>
            </w:r>
          </w:p>
          <w:p w:rsidR="00DB2458" w:rsidRPr="00D447CD" w:rsidRDefault="00DB2458" w:rsidP="00F20497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DB2458" w:rsidRPr="00D447CD" w:rsidRDefault="00DB2458" w:rsidP="00DB24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458" w:rsidRPr="004B0A45" w:rsidTr="00DB2458">
        <w:tc>
          <w:tcPr>
            <w:tcW w:w="10456" w:type="dxa"/>
            <w:gridSpan w:val="3"/>
            <w:shd w:val="clear" w:color="auto" w:fill="F2DBDB" w:themeFill="accent2" w:themeFillTint="33"/>
          </w:tcPr>
          <w:p w:rsidR="00DB2458" w:rsidRPr="008E085C" w:rsidRDefault="00DB2458" w:rsidP="00DB2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8E085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 xml:space="preserve">Постановка детской цели </w:t>
            </w:r>
          </w:p>
          <w:p w:rsidR="00DB2458" w:rsidRPr="004B0A45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8E085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с помощью педагога дети формулируют цель своей деятельности)</w:t>
            </w:r>
          </w:p>
        </w:tc>
      </w:tr>
      <w:tr w:rsidR="00DB2458" w:rsidRPr="004B0A45" w:rsidTr="00DB2458">
        <w:tc>
          <w:tcPr>
            <w:tcW w:w="957" w:type="dxa"/>
          </w:tcPr>
          <w:p w:rsidR="00DB2458" w:rsidRPr="004B0A45" w:rsidRDefault="00DB2458" w:rsidP="00DB24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2</w:t>
            </w:r>
          </w:p>
        </w:tc>
        <w:tc>
          <w:tcPr>
            <w:tcW w:w="6490" w:type="dxa"/>
          </w:tcPr>
          <w:p w:rsidR="004E2245" w:rsidRDefault="00DB2458" w:rsidP="00F20497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 xml:space="preserve">         </w:t>
            </w:r>
            <w:r w:rsidR="004F3232">
              <w:rPr>
                <w:bCs/>
                <w:color w:val="002060"/>
                <w:sz w:val="28"/>
                <w:szCs w:val="28"/>
              </w:rPr>
              <w:t xml:space="preserve">  </w:t>
            </w:r>
            <w:r w:rsidRPr="00686FE2">
              <w:rPr>
                <w:b/>
                <w:bCs/>
                <w:i/>
                <w:color w:val="002060"/>
                <w:sz w:val="28"/>
                <w:szCs w:val="28"/>
              </w:rPr>
              <w:t>Воспитатель</w:t>
            </w:r>
            <w:r w:rsidR="00F20497">
              <w:rPr>
                <w:b/>
                <w:bCs/>
                <w:i/>
                <w:color w:val="002060"/>
                <w:sz w:val="28"/>
                <w:szCs w:val="28"/>
              </w:rPr>
              <w:t>:</w:t>
            </w:r>
            <w:r w:rsidR="00F20497" w:rsidRPr="00B20201">
              <w:rPr>
                <w:color w:val="010101"/>
                <w:sz w:val="28"/>
                <w:szCs w:val="28"/>
              </w:rPr>
              <w:t xml:space="preserve"> </w:t>
            </w:r>
            <w:r w:rsidR="00F20497" w:rsidRPr="00B20201">
              <w:rPr>
                <w:color w:val="010101"/>
                <w:sz w:val="28"/>
                <w:szCs w:val="28"/>
              </w:rPr>
              <w:t>Вы слышите, кто-то плачет.</w:t>
            </w:r>
          </w:p>
          <w:p w:rsidR="00F20497" w:rsidRDefault="00F20497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</w:t>
            </w:r>
            <w:r w:rsidRPr="00B20201">
              <w:rPr>
                <w:color w:val="010101"/>
                <w:sz w:val="28"/>
                <w:szCs w:val="28"/>
              </w:rPr>
              <w:t xml:space="preserve"> Это же наша знакомая </w:t>
            </w:r>
            <w:proofErr w:type="spellStart"/>
            <w:r w:rsidRPr="00B20201">
              <w:rPr>
                <w:color w:val="010101"/>
                <w:sz w:val="28"/>
                <w:szCs w:val="28"/>
              </w:rPr>
              <w:t>гусеничка</w:t>
            </w:r>
            <w:proofErr w:type="spellEnd"/>
            <w:r w:rsidRPr="00B20201">
              <w:rPr>
                <w:color w:val="010101"/>
                <w:sz w:val="28"/>
                <w:szCs w:val="28"/>
              </w:rPr>
              <w:t xml:space="preserve"> Фифа! Она хочет что-то рассказать мне (на ушко «что-то рассказывает </w:t>
            </w:r>
            <w:proofErr w:type="gramStart"/>
            <w:r w:rsidRPr="00B20201">
              <w:rPr>
                <w:color w:val="010101"/>
                <w:sz w:val="28"/>
                <w:szCs w:val="28"/>
              </w:rPr>
              <w:t xml:space="preserve">воспитателю) </w:t>
            </w:r>
            <w:proofErr w:type="gramEnd"/>
            <w:r w:rsidRPr="00B20201">
              <w:rPr>
                <w:color w:val="010101"/>
                <w:sz w:val="28"/>
                <w:szCs w:val="28"/>
              </w:rPr>
              <w:t>Ребята, хотите узнать, что случилось с Фифой?</w:t>
            </w:r>
          </w:p>
          <w:p w:rsidR="004628C3" w:rsidRDefault="004F3232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</w:t>
            </w:r>
            <w:r w:rsidR="004628C3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 w:rsidR="004628C3">
              <w:rPr>
                <w:b/>
                <w:bCs/>
                <w:color w:val="002060"/>
                <w:sz w:val="28"/>
                <w:szCs w:val="28"/>
              </w:rPr>
              <w:t xml:space="preserve"> детей.</w:t>
            </w:r>
            <w:r w:rsidR="008B00DC" w:rsidRPr="00B20201">
              <w:rPr>
                <w:color w:val="010101"/>
                <w:sz w:val="28"/>
                <w:szCs w:val="28"/>
              </w:rPr>
              <w:t xml:space="preserve"> </w:t>
            </w:r>
            <w:r w:rsidR="008B00DC" w:rsidRPr="00B20201">
              <w:rPr>
                <w:color w:val="010101"/>
                <w:sz w:val="28"/>
                <w:szCs w:val="28"/>
              </w:rPr>
              <w:t xml:space="preserve"> </w:t>
            </w:r>
            <w:r w:rsidR="008B00DC">
              <w:rPr>
                <w:color w:val="010101"/>
                <w:sz w:val="28"/>
                <w:szCs w:val="28"/>
              </w:rPr>
              <w:t>Заболела. Потерялас</w:t>
            </w:r>
            <w:r w:rsidR="00B30D89">
              <w:rPr>
                <w:color w:val="010101"/>
                <w:sz w:val="28"/>
                <w:szCs w:val="28"/>
              </w:rPr>
              <w:t>ь.</w:t>
            </w:r>
          </w:p>
          <w:p w:rsidR="008B00DC" w:rsidRDefault="004F3232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 xml:space="preserve">          </w:t>
            </w:r>
          </w:p>
          <w:p w:rsidR="008B00DC" w:rsidRDefault="008B00DC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i/>
                <w:color w:val="002060"/>
                <w:sz w:val="28"/>
                <w:szCs w:val="28"/>
              </w:rPr>
            </w:pPr>
          </w:p>
          <w:p w:rsidR="008B00DC" w:rsidRDefault="008B00DC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i/>
                <w:color w:val="002060"/>
                <w:sz w:val="28"/>
                <w:szCs w:val="28"/>
              </w:rPr>
            </w:pPr>
          </w:p>
          <w:p w:rsidR="004628C3" w:rsidRDefault="008B00DC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>Воспитатель:</w:t>
            </w:r>
            <w:r w:rsidRPr="00B20201">
              <w:rPr>
                <w:color w:val="010101"/>
                <w:sz w:val="28"/>
                <w:szCs w:val="28"/>
              </w:rPr>
              <w:t xml:space="preserve"> </w:t>
            </w:r>
            <w:r w:rsidRPr="00B20201">
              <w:rPr>
                <w:color w:val="010101"/>
                <w:sz w:val="28"/>
                <w:szCs w:val="28"/>
              </w:rPr>
              <w:t>В Фиолетовом лесу, где живёт Фифа, наступила осень, листья пожелтели, насекомые стали прят</w:t>
            </w:r>
            <w:r>
              <w:rPr>
                <w:color w:val="010101"/>
                <w:sz w:val="28"/>
                <w:szCs w:val="28"/>
              </w:rPr>
              <w:t xml:space="preserve">аться. Был тёплый осенний день, </w:t>
            </w:r>
            <w:proofErr w:type="spellStart"/>
            <w:r w:rsidRPr="00B20201">
              <w:rPr>
                <w:color w:val="010101"/>
                <w:sz w:val="28"/>
                <w:szCs w:val="28"/>
              </w:rPr>
              <w:t>гусеничка</w:t>
            </w:r>
            <w:proofErr w:type="spellEnd"/>
            <w:r w:rsidRPr="00B20201">
              <w:rPr>
                <w:color w:val="010101"/>
                <w:sz w:val="28"/>
                <w:szCs w:val="28"/>
              </w:rPr>
              <w:t xml:space="preserve"> заползла на дерево, устроилась на жёлтом листочке и стала греться на солнышке. Вдруг подул сильный ветер, сорвал листочек, где сидела Фифа, и унёс её далеко от леса. Листочек перелетел через речку и опустился около нашего детского сада. И теперь Фифа не знает, что ей делать, как ей попасть в Фиолетовый лес, ведь на пути у неё речка. Как же ей помочь вернуться домой?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>
              <w:rPr>
                <w:color w:val="010101"/>
                <w:sz w:val="28"/>
                <w:szCs w:val="28"/>
              </w:rPr>
              <w:t>:</w:t>
            </w:r>
            <w:r w:rsidRPr="00B20201">
              <w:rPr>
                <w:color w:val="010101"/>
                <w:sz w:val="28"/>
                <w:szCs w:val="28"/>
              </w:rPr>
              <w:t xml:space="preserve"> Построить мост, лодку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b/>
                <w:bCs/>
                <w:i/>
                <w:color w:val="002060"/>
                <w:sz w:val="28"/>
                <w:szCs w:val="28"/>
              </w:rPr>
              <w:t>Воспитатель:</w:t>
            </w:r>
            <w:r w:rsidRPr="00B20201">
              <w:rPr>
                <w:color w:val="010101"/>
                <w:sz w:val="28"/>
                <w:szCs w:val="28"/>
              </w:rPr>
              <w:t xml:space="preserve"> А как вы думаете, что нужно, чтобы перебраться через речку?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 w:rsidRPr="00B20201">
              <w:rPr>
                <w:color w:val="010101"/>
                <w:sz w:val="28"/>
                <w:szCs w:val="28"/>
              </w:rPr>
              <w:t>: Мост, лодку</w:t>
            </w:r>
            <w:r>
              <w:rPr>
                <w:color w:val="010101"/>
                <w:sz w:val="28"/>
                <w:szCs w:val="28"/>
              </w:rPr>
              <w:t>.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Воспитатель</w:t>
            </w:r>
            <w:r>
              <w:rPr>
                <w:color w:val="010101"/>
                <w:sz w:val="28"/>
                <w:szCs w:val="28"/>
              </w:rPr>
              <w:t xml:space="preserve">: Правильно лодочка. </w:t>
            </w:r>
            <w:r w:rsidRPr="00B20201">
              <w:rPr>
                <w:color w:val="010101"/>
                <w:sz w:val="28"/>
                <w:szCs w:val="28"/>
              </w:rPr>
              <w:t xml:space="preserve"> Фифа хочет построить лодочку сама, но не знает как, а вы знаете?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>
              <w:rPr>
                <w:color w:val="010101"/>
                <w:sz w:val="28"/>
                <w:szCs w:val="28"/>
              </w:rPr>
              <w:t>: Да!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Воспитатель</w:t>
            </w:r>
            <w:r w:rsidRPr="00B20201">
              <w:rPr>
                <w:color w:val="010101"/>
                <w:sz w:val="28"/>
                <w:szCs w:val="28"/>
              </w:rPr>
              <w:t>: А из чего?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>
              <w:rPr>
                <w:color w:val="010101"/>
                <w:sz w:val="28"/>
                <w:szCs w:val="28"/>
              </w:rPr>
              <w:t>: Из волшебных квадратов!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lastRenderedPageBreak/>
              <w:t>Воспитател</w:t>
            </w:r>
            <w:r w:rsidRPr="00B20201">
              <w:rPr>
                <w:color w:val="010101"/>
                <w:sz w:val="28"/>
                <w:szCs w:val="28"/>
              </w:rPr>
              <w:t>ь: Покажете Фифе как надо строить?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Ответы д</w:t>
            </w:r>
            <w:r w:rsidRPr="008B00DC">
              <w:rPr>
                <w:b/>
                <w:i/>
                <w:color w:val="010101"/>
                <w:sz w:val="28"/>
                <w:szCs w:val="28"/>
              </w:rPr>
              <w:t>ети</w:t>
            </w:r>
            <w:r>
              <w:rPr>
                <w:color w:val="010101"/>
                <w:sz w:val="28"/>
                <w:szCs w:val="28"/>
              </w:rPr>
              <w:t>: Да!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Воспитатель</w:t>
            </w:r>
            <w:r w:rsidRPr="00B20201">
              <w:rPr>
                <w:color w:val="010101"/>
                <w:sz w:val="28"/>
                <w:szCs w:val="28"/>
              </w:rPr>
              <w:t>: Ну, тогда присаживайтесь за столы.</w:t>
            </w:r>
          </w:p>
          <w:p w:rsidR="008B00DC" w:rsidRDefault="008B00DC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i/>
                <w:color w:val="002060"/>
                <w:sz w:val="28"/>
                <w:szCs w:val="28"/>
              </w:rPr>
            </w:pPr>
            <w:r w:rsidRPr="00B20201">
              <w:rPr>
                <w:color w:val="010101"/>
                <w:sz w:val="28"/>
                <w:szCs w:val="28"/>
              </w:rPr>
              <w:t>А ты, Фифа, смотри и повторяй за детьми.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Воспитатель</w:t>
            </w:r>
            <w:r w:rsidRPr="00B20201">
              <w:rPr>
                <w:color w:val="010101"/>
                <w:sz w:val="28"/>
                <w:szCs w:val="28"/>
              </w:rPr>
              <w:t>: Сначала мы сгибаем боковые уголки в середину.</w:t>
            </w:r>
          </w:p>
          <w:p w:rsidR="008B00DC" w:rsidRPr="008B00DC" w:rsidRDefault="008B00DC" w:rsidP="008B00DC">
            <w:pPr>
              <w:pStyle w:val="a6"/>
              <w:spacing w:before="0" w:beforeAutospacing="0" w:after="240" w:afterAutospacing="0"/>
              <w:rPr>
                <w:b/>
                <w:color w:val="010101"/>
                <w:sz w:val="28"/>
                <w:szCs w:val="28"/>
              </w:rPr>
            </w:pPr>
            <w:r w:rsidRPr="008B00DC">
              <w:rPr>
                <w:b/>
                <w:color w:val="010101"/>
                <w:sz w:val="28"/>
                <w:szCs w:val="28"/>
              </w:rPr>
              <w:t>Показ работы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Воспитатель</w:t>
            </w:r>
            <w:r w:rsidRPr="00B20201">
              <w:rPr>
                <w:color w:val="010101"/>
                <w:sz w:val="28"/>
                <w:szCs w:val="28"/>
              </w:rPr>
              <w:t>: Что получилось?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>
              <w:rPr>
                <w:color w:val="010101"/>
                <w:sz w:val="28"/>
                <w:szCs w:val="28"/>
              </w:rPr>
              <w:t>: Конфетка!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Воспитатель</w:t>
            </w:r>
            <w:r w:rsidRPr="00B20201">
              <w:rPr>
                <w:color w:val="010101"/>
                <w:sz w:val="28"/>
                <w:szCs w:val="28"/>
              </w:rPr>
              <w:t>: Какого цвета у конфетки получились сложенные уголки?</w:t>
            </w:r>
          </w:p>
          <w:p w:rsidR="008B00DC" w:rsidRPr="00B20201" w:rsidRDefault="008B00DC" w:rsidP="008B00DC">
            <w:pPr>
              <w:pStyle w:val="a6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>
              <w:rPr>
                <w:color w:val="010101"/>
                <w:sz w:val="28"/>
                <w:szCs w:val="28"/>
              </w:rPr>
              <w:t>: Красного!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Воспитатель</w:t>
            </w:r>
            <w:r w:rsidRPr="00B20201">
              <w:rPr>
                <w:color w:val="010101"/>
                <w:sz w:val="28"/>
                <w:szCs w:val="28"/>
              </w:rPr>
              <w:t>: Правильно, красного. А теперь нужно сложить эти красные уголки вместе.</w:t>
            </w:r>
          </w:p>
          <w:p w:rsidR="008B00DC" w:rsidRPr="008B00DC" w:rsidRDefault="008B00DC" w:rsidP="008B00DC">
            <w:pPr>
              <w:pStyle w:val="a6"/>
              <w:spacing w:before="0" w:beforeAutospacing="0" w:after="240" w:afterAutospacing="0"/>
              <w:rPr>
                <w:b/>
                <w:color w:val="010101"/>
                <w:sz w:val="28"/>
                <w:szCs w:val="28"/>
              </w:rPr>
            </w:pPr>
            <w:r w:rsidRPr="008B00DC">
              <w:rPr>
                <w:b/>
                <w:color w:val="010101"/>
                <w:sz w:val="28"/>
                <w:szCs w:val="28"/>
              </w:rPr>
              <w:t>Показ работы.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Воспитатель</w:t>
            </w:r>
            <w:r w:rsidRPr="00B20201">
              <w:rPr>
                <w:color w:val="010101"/>
                <w:sz w:val="28"/>
                <w:szCs w:val="28"/>
              </w:rPr>
              <w:t xml:space="preserve">: Фифа, у тебя получается? Ребята, посмотрите, </w:t>
            </w:r>
            <w:proofErr w:type="spellStart"/>
            <w:r w:rsidRPr="00B20201">
              <w:rPr>
                <w:color w:val="010101"/>
                <w:sz w:val="28"/>
                <w:szCs w:val="28"/>
              </w:rPr>
              <w:t>гусеничка</w:t>
            </w:r>
            <w:proofErr w:type="spellEnd"/>
            <w:r w:rsidRPr="00B20201">
              <w:rPr>
                <w:color w:val="010101"/>
                <w:sz w:val="28"/>
                <w:szCs w:val="28"/>
              </w:rPr>
              <w:t xml:space="preserve"> правильно сложила?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>
              <w:rPr>
                <w:color w:val="010101"/>
                <w:sz w:val="28"/>
                <w:szCs w:val="28"/>
              </w:rPr>
              <w:t>: Да!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Воспитатель:</w:t>
            </w:r>
            <w:r w:rsidRPr="00B20201">
              <w:rPr>
                <w:color w:val="010101"/>
                <w:sz w:val="28"/>
                <w:szCs w:val="28"/>
              </w:rPr>
              <w:t xml:space="preserve"> Что получилось?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8B00DC"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 w:rsidRPr="00B20201">
              <w:rPr>
                <w:color w:val="010101"/>
                <w:sz w:val="28"/>
                <w:szCs w:val="28"/>
              </w:rPr>
              <w:t>: Лодка.</w:t>
            </w:r>
          </w:p>
          <w:p w:rsidR="008B00DC" w:rsidRPr="00B20201" w:rsidRDefault="008B00DC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04550F">
              <w:rPr>
                <w:b/>
                <w:i/>
                <w:color w:val="010101"/>
                <w:sz w:val="28"/>
                <w:szCs w:val="28"/>
              </w:rPr>
              <w:t>Фифа:</w:t>
            </w:r>
            <w:r w:rsidR="0004550F">
              <w:rPr>
                <w:color w:val="010101"/>
                <w:sz w:val="28"/>
                <w:szCs w:val="28"/>
              </w:rPr>
              <w:t xml:space="preserve"> Спасибо, вам, ребята!</w:t>
            </w:r>
            <w:r w:rsidRPr="00B20201">
              <w:rPr>
                <w:color w:val="010101"/>
                <w:sz w:val="28"/>
                <w:szCs w:val="28"/>
              </w:rPr>
              <w:t xml:space="preserve"> Теперь я смогу перебраться через речку.</w:t>
            </w:r>
          </w:p>
          <w:p w:rsidR="008B00DC" w:rsidRPr="002E27C2" w:rsidRDefault="008B00DC" w:rsidP="008B00DC">
            <w:pPr>
              <w:pStyle w:val="a6"/>
              <w:spacing w:before="0" w:beforeAutospacing="0" w:after="240" w:afterAutospacing="0"/>
              <w:rPr>
                <w:b/>
                <w:i/>
                <w:color w:val="010101"/>
                <w:sz w:val="28"/>
                <w:szCs w:val="28"/>
              </w:rPr>
            </w:pPr>
            <w:r w:rsidRPr="0004550F">
              <w:rPr>
                <w:b/>
                <w:i/>
                <w:color w:val="010101"/>
                <w:sz w:val="28"/>
                <w:szCs w:val="28"/>
              </w:rPr>
              <w:t>Воспитатель:</w:t>
            </w:r>
            <w:r w:rsidRPr="00B20201">
              <w:rPr>
                <w:color w:val="010101"/>
                <w:sz w:val="28"/>
                <w:szCs w:val="28"/>
              </w:rPr>
              <w:t xml:space="preserve"> Ребята, чтобы Фифа смогла переплыть на лодочке речку, надо произнести волшебные слова. Возьмите свои лодочки в ладошки, встаньте, подойдите все ко мне. П</w:t>
            </w:r>
            <w:r w:rsidR="002E27C2">
              <w:rPr>
                <w:color w:val="010101"/>
                <w:sz w:val="28"/>
                <w:szCs w:val="28"/>
              </w:rPr>
              <w:t xml:space="preserve">ока Фифа будет плыть, мы сделаем </w:t>
            </w:r>
            <w:proofErr w:type="spellStart"/>
            <w:r w:rsidR="002E27C2" w:rsidRPr="002E27C2">
              <w:rPr>
                <w:b/>
                <w:i/>
                <w:color w:val="010101"/>
                <w:sz w:val="28"/>
                <w:szCs w:val="28"/>
              </w:rPr>
              <w:t>физминутку</w:t>
            </w:r>
            <w:proofErr w:type="spellEnd"/>
            <w:r w:rsidR="002E27C2" w:rsidRPr="002E27C2">
              <w:rPr>
                <w:b/>
                <w:i/>
                <w:color w:val="010101"/>
                <w:sz w:val="28"/>
                <w:szCs w:val="28"/>
              </w:rPr>
              <w:t>.</w:t>
            </w:r>
          </w:p>
          <w:p w:rsidR="008B00DC" w:rsidRPr="0004550F" w:rsidRDefault="0004550F" w:rsidP="0004550F">
            <w:pPr>
              <w:pStyle w:val="a6"/>
              <w:spacing w:before="0" w:beforeAutospacing="0" w:after="240" w:afterAutospacing="0"/>
              <w:rPr>
                <w:b/>
                <w:color w:val="010101"/>
                <w:sz w:val="28"/>
                <w:szCs w:val="28"/>
              </w:rPr>
            </w:pPr>
            <w:r w:rsidRPr="0004550F">
              <w:rPr>
                <w:b/>
                <w:color w:val="010101"/>
                <w:sz w:val="28"/>
                <w:szCs w:val="28"/>
              </w:rPr>
              <w:t>Я на лодочке плыву</w:t>
            </w:r>
            <w:r>
              <w:rPr>
                <w:b/>
                <w:color w:val="010101"/>
                <w:sz w:val="28"/>
                <w:szCs w:val="28"/>
              </w:rPr>
              <w:t xml:space="preserve">                                                             </w:t>
            </w:r>
          </w:p>
          <w:p w:rsidR="008B00DC" w:rsidRDefault="008B00DC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i/>
                <w:color w:val="002060"/>
                <w:sz w:val="28"/>
                <w:szCs w:val="28"/>
              </w:rPr>
            </w:pPr>
          </w:p>
          <w:p w:rsidR="008B00DC" w:rsidRDefault="008B00DC" w:rsidP="004628C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Cs/>
                <w:i/>
                <w:color w:val="002060"/>
                <w:sz w:val="28"/>
                <w:szCs w:val="28"/>
              </w:rPr>
            </w:pPr>
          </w:p>
          <w:p w:rsidR="0004550F" w:rsidRPr="0004550F" w:rsidRDefault="0004550F" w:rsidP="0004550F">
            <w:pPr>
              <w:pStyle w:val="a6"/>
              <w:spacing w:before="0" w:beforeAutospacing="0" w:after="240" w:afterAutospacing="0"/>
              <w:rPr>
                <w:b/>
                <w:color w:val="010101"/>
                <w:sz w:val="28"/>
                <w:szCs w:val="28"/>
              </w:rPr>
            </w:pPr>
            <w:r w:rsidRPr="0004550F">
              <w:rPr>
                <w:b/>
                <w:color w:val="010101"/>
                <w:sz w:val="28"/>
                <w:szCs w:val="28"/>
              </w:rPr>
              <w:t>Паруса я подниму</w:t>
            </w:r>
          </w:p>
          <w:p w:rsidR="008B00DC" w:rsidRDefault="008B00DC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:rsidR="0004550F" w:rsidRPr="0004550F" w:rsidRDefault="0004550F" w:rsidP="0004550F">
            <w:pPr>
              <w:pStyle w:val="a6"/>
              <w:spacing w:before="0" w:beforeAutospacing="0" w:after="240" w:afterAutospacing="0"/>
              <w:rPr>
                <w:b/>
                <w:color w:val="010101"/>
                <w:sz w:val="28"/>
                <w:szCs w:val="28"/>
              </w:rPr>
            </w:pPr>
            <w:r w:rsidRPr="0004550F">
              <w:rPr>
                <w:b/>
                <w:color w:val="010101"/>
                <w:sz w:val="28"/>
                <w:szCs w:val="28"/>
              </w:rPr>
              <w:t>А за мною тут и там</w:t>
            </w:r>
          </w:p>
          <w:p w:rsidR="0004550F" w:rsidRPr="0004550F" w:rsidRDefault="0004550F" w:rsidP="0004550F">
            <w:pPr>
              <w:pStyle w:val="a6"/>
              <w:spacing w:before="0" w:beforeAutospacing="0" w:after="240" w:afterAutospacing="0"/>
              <w:rPr>
                <w:b/>
                <w:color w:val="010101"/>
                <w:sz w:val="28"/>
                <w:szCs w:val="28"/>
              </w:rPr>
            </w:pPr>
            <w:r w:rsidRPr="0004550F">
              <w:rPr>
                <w:b/>
                <w:color w:val="010101"/>
                <w:sz w:val="28"/>
                <w:szCs w:val="28"/>
              </w:rPr>
              <w:t>Рыбки скачут по волнам</w:t>
            </w:r>
            <w:r>
              <w:rPr>
                <w:b/>
                <w:color w:val="010101"/>
                <w:sz w:val="28"/>
                <w:szCs w:val="28"/>
              </w:rPr>
              <w:t>.</w:t>
            </w:r>
          </w:p>
          <w:p w:rsidR="008B00DC" w:rsidRDefault="008B00DC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:rsidR="008B00DC" w:rsidRDefault="008B00DC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:rsidR="0004550F" w:rsidRPr="00B20201" w:rsidRDefault="0004550F" w:rsidP="0004550F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04550F">
              <w:rPr>
                <w:b/>
                <w:i/>
                <w:color w:val="010101"/>
                <w:sz w:val="28"/>
                <w:szCs w:val="28"/>
              </w:rPr>
              <w:t>Воспитатель</w:t>
            </w:r>
            <w:r w:rsidRPr="00B20201">
              <w:rPr>
                <w:color w:val="010101"/>
                <w:sz w:val="28"/>
                <w:szCs w:val="28"/>
              </w:rPr>
              <w:t>: Вот мы и помогли Фифе перебраться через речку</w:t>
            </w:r>
            <w:r>
              <w:rPr>
                <w:color w:val="010101"/>
                <w:sz w:val="28"/>
                <w:szCs w:val="28"/>
              </w:rPr>
              <w:t xml:space="preserve">.                                                   </w:t>
            </w:r>
          </w:p>
          <w:p w:rsidR="0004550F" w:rsidRPr="00B20201" w:rsidRDefault="0004550F" w:rsidP="0004550F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20201">
              <w:rPr>
                <w:color w:val="010101"/>
                <w:sz w:val="28"/>
                <w:szCs w:val="28"/>
              </w:rPr>
              <w:t xml:space="preserve">Воспитатель прикрепляет </w:t>
            </w:r>
            <w:proofErr w:type="spellStart"/>
            <w:r w:rsidRPr="00B20201">
              <w:rPr>
                <w:color w:val="010101"/>
                <w:sz w:val="28"/>
                <w:szCs w:val="28"/>
              </w:rPr>
              <w:t>гусеничку</w:t>
            </w:r>
            <w:proofErr w:type="spellEnd"/>
            <w:r w:rsidRPr="00B20201">
              <w:rPr>
                <w:color w:val="010101"/>
                <w:sz w:val="28"/>
                <w:szCs w:val="28"/>
              </w:rPr>
              <w:t xml:space="preserve"> на </w:t>
            </w:r>
            <w:proofErr w:type="spellStart"/>
            <w:r w:rsidRPr="00B20201">
              <w:rPr>
                <w:color w:val="010101"/>
                <w:sz w:val="28"/>
                <w:szCs w:val="28"/>
              </w:rPr>
              <w:t>коврограф</w:t>
            </w:r>
            <w:proofErr w:type="spellEnd"/>
            <w:r w:rsidRPr="00B20201">
              <w:rPr>
                <w:color w:val="010101"/>
                <w:sz w:val="28"/>
                <w:szCs w:val="28"/>
              </w:rPr>
              <w:t>.</w:t>
            </w:r>
          </w:p>
          <w:p w:rsidR="0004550F" w:rsidRPr="00B20201" w:rsidRDefault="0004550F" w:rsidP="0004550F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04550F">
              <w:rPr>
                <w:b/>
                <w:i/>
                <w:color w:val="010101"/>
                <w:sz w:val="28"/>
                <w:szCs w:val="28"/>
              </w:rPr>
              <w:t>Воспитатель:</w:t>
            </w:r>
            <w:r w:rsidRPr="00B20201">
              <w:rPr>
                <w:color w:val="010101"/>
                <w:sz w:val="28"/>
                <w:szCs w:val="28"/>
              </w:rPr>
              <w:t xml:space="preserve"> Она очутилась в своём лесу, но до домика ей надо ещё доползти, а в фиолетовом лесу уже стало темнеть и скоро наступит ночь. </w:t>
            </w:r>
            <w:proofErr w:type="spellStart"/>
            <w:r w:rsidRPr="00B20201">
              <w:rPr>
                <w:color w:val="010101"/>
                <w:sz w:val="28"/>
                <w:szCs w:val="28"/>
              </w:rPr>
              <w:t>Гусеничка</w:t>
            </w:r>
            <w:proofErr w:type="spellEnd"/>
            <w:r w:rsidRPr="00B20201">
              <w:rPr>
                <w:color w:val="010101"/>
                <w:sz w:val="28"/>
                <w:szCs w:val="28"/>
              </w:rPr>
              <w:t xml:space="preserve"> не увидит дорогу, что же делать, как помочь Ф</w:t>
            </w:r>
            <w:r>
              <w:rPr>
                <w:color w:val="010101"/>
                <w:sz w:val="28"/>
                <w:szCs w:val="28"/>
              </w:rPr>
              <w:t xml:space="preserve">ифе, чтобы ей </w:t>
            </w:r>
            <w:r w:rsidRPr="00B20201">
              <w:rPr>
                <w:color w:val="010101"/>
                <w:sz w:val="28"/>
                <w:szCs w:val="28"/>
              </w:rPr>
              <w:t>было видно дорожку?</w:t>
            </w:r>
            <w:r w:rsidRPr="00B20201">
              <w:rPr>
                <w:color w:val="010101"/>
                <w:sz w:val="28"/>
                <w:szCs w:val="28"/>
              </w:rPr>
              <w:t xml:space="preserve"> </w:t>
            </w:r>
            <w:r w:rsidRPr="00B20201">
              <w:rPr>
                <w:color w:val="010101"/>
                <w:sz w:val="28"/>
                <w:szCs w:val="28"/>
              </w:rPr>
              <w:t>Чем можно осветить дорожку?</w:t>
            </w:r>
          </w:p>
          <w:p w:rsidR="0004550F" w:rsidRPr="00B20201" w:rsidRDefault="0004550F" w:rsidP="0004550F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 w:rsidRPr="00B20201">
              <w:rPr>
                <w:color w:val="010101"/>
                <w:sz w:val="28"/>
                <w:szCs w:val="28"/>
              </w:rPr>
              <w:t xml:space="preserve">: </w:t>
            </w:r>
            <w:r>
              <w:rPr>
                <w:color w:val="010101"/>
                <w:sz w:val="28"/>
                <w:szCs w:val="28"/>
              </w:rPr>
              <w:t>Фонариками!</w:t>
            </w:r>
          </w:p>
          <w:p w:rsidR="0004550F" w:rsidRPr="00B20201" w:rsidRDefault="0004550F" w:rsidP="0004550F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04550F">
              <w:rPr>
                <w:b/>
                <w:i/>
                <w:color w:val="010101"/>
                <w:sz w:val="28"/>
                <w:szCs w:val="28"/>
              </w:rPr>
              <w:t>Воспитатель:</w:t>
            </w:r>
            <w:r w:rsidRPr="00B20201">
              <w:rPr>
                <w:color w:val="010101"/>
                <w:sz w:val="28"/>
                <w:szCs w:val="28"/>
              </w:rPr>
              <w:t xml:space="preserve"> Правильно, фонариками. Поможем Фифе?</w:t>
            </w:r>
          </w:p>
          <w:p w:rsidR="0004550F" w:rsidRPr="00B20201" w:rsidRDefault="0004550F" w:rsidP="0004550F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04550F">
              <w:rPr>
                <w:b/>
                <w:i/>
                <w:color w:val="010101"/>
                <w:sz w:val="28"/>
                <w:szCs w:val="28"/>
              </w:rPr>
              <w:t>Ответы детей:</w:t>
            </w:r>
            <w:r>
              <w:rPr>
                <w:color w:val="010101"/>
                <w:sz w:val="28"/>
                <w:szCs w:val="28"/>
              </w:rPr>
              <w:t xml:space="preserve"> Да!</w:t>
            </w:r>
          </w:p>
          <w:p w:rsidR="0004550F" w:rsidRPr="00B20201" w:rsidRDefault="0004550F" w:rsidP="0004550F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04550F">
              <w:rPr>
                <w:b/>
                <w:i/>
                <w:color w:val="010101"/>
                <w:sz w:val="28"/>
                <w:szCs w:val="28"/>
              </w:rPr>
              <w:t>Воспитатель:</w:t>
            </w:r>
            <w:r w:rsidRPr="00B20201">
              <w:rPr>
                <w:color w:val="010101"/>
                <w:sz w:val="28"/>
                <w:szCs w:val="28"/>
              </w:rPr>
              <w:t xml:space="preserve"> А помогут нам в этом волшебные фигуры. Присаживайтесь за столы.</w:t>
            </w:r>
          </w:p>
          <w:p w:rsidR="0004550F" w:rsidRDefault="0004550F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:rsidR="00F81AF6" w:rsidRDefault="00F81AF6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:rsidR="00F81AF6" w:rsidRDefault="00F81AF6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F81AF6">
              <w:rPr>
                <w:b/>
                <w:i/>
                <w:color w:val="010101"/>
                <w:sz w:val="28"/>
                <w:szCs w:val="28"/>
              </w:rPr>
              <w:t>Воспитатель:</w:t>
            </w:r>
            <w:r w:rsidRPr="00B20201">
              <w:rPr>
                <w:color w:val="010101"/>
                <w:sz w:val="28"/>
                <w:szCs w:val="28"/>
              </w:rPr>
              <w:t xml:space="preserve"> Посмотрите, у каждого на столе есть несколько фигур. Сколько их у вас?</w:t>
            </w: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>
              <w:rPr>
                <w:color w:val="010101"/>
                <w:sz w:val="28"/>
                <w:szCs w:val="28"/>
              </w:rPr>
              <w:t>: Много!</w:t>
            </w: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F81AF6">
              <w:rPr>
                <w:b/>
                <w:i/>
                <w:color w:val="010101"/>
                <w:sz w:val="28"/>
                <w:szCs w:val="28"/>
              </w:rPr>
              <w:t>Воспитатель</w:t>
            </w:r>
            <w:r w:rsidRPr="00B20201">
              <w:rPr>
                <w:color w:val="010101"/>
                <w:sz w:val="28"/>
                <w:szCs w:val="28"/>
              </w:rPr>
              <w:t>: Они одинаковые или разные?</w:t>
            </w:r>
            <w:r>
              <w:rPr>
                <w:color w:val="010101"/>
                <w:sz w:val="28"/>
                <w:szCs w:val="28"/>
              </w:rPr>
              <w:t xml:space="preserve"> Чем отличаются друг от друга?</w:t>
            </w: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F81AF6"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>
              <w:rPr>
                <w:color w:val="010101"/>
                <w:sz w:val="28"/>
                <w:szCs w:val="28"/>
              </w:rPr>
              <w:t>: Разные! Они отличаются по размеру  и цвету!</w:t>
            </w: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F81AF6">
              <w:rPr>
                <w:b/>
                <w:i/>
                <w:color w:val="010101"/>
                <w:sz w:val="28"/>
                <w:szCs w:val="28"/>
              </w:rPr>
              <w:t>Воспитатель:</w:t>
            </w:r>
            <w:r w:rsidRPr="00B20201">
              <w:rPr>
                <w:color w:val="010101"/>
                <w:sz w:val="28"/>
                <w:szCs w:val="28"/>
              </w:rPr>
              <w:t xml:space="preserve"> Какие они по размеру?</w:t>
            </w: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F81AF6"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 w:rsidRPr="00F81AF6">
              <w:rPr>
                <w:b/>
                <w:i/>
                <w:color w:val="010101"/>
                <w:sz w:val="28"/>
                <w:szCs w:val="28"/>
              </w:rPr>
              <w:t>:</w:t>
            </w:r>
            <w:r w:rsidRPr="00B20201">
              <w:rPr>
                <w:color w:val="010101"/>
                <w:sz w:val="28"/>
                <w:szCs w:val="28"/>
              </w:rPr>
              <w:t xml:space="preserve"> Больш</w:t>
            </w:r>
            <w:r>
              <w:rPr>
                <w:color w:val="010101"/>
                <w:sz w:val="28"/>
                <w:szCs w:val="28"/>
              </w:rPr>
              <w:t>ие и маленькие.</w:t>
            </w: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F81AF6">
              <w:rPr>
                <w:b/>
                <w:i/>
                <w:color w:val="010101"/>
                <w:sz w:val="28"/>
                <w:szCs w:val="28"/>
              </w:rPr>
              <w:lastRenderedPageBreak/>
              <w:t>Воспитатель:</w:t>
            </w:r>
            <w:r>
              <w:rPr>
                <w:color w:val="010101"/>
                <w:sz w:val="28"/>
                <w:szCs w:val="28"/>
              </w:rPr>
              <w:t xml:space="preserve"> А какого цвета </w:t>
            </w:r>
            <w:r w:rsidRPr="00B20201">
              <w:rPr>
                <w:color w:val="010101"/>
                <w:sz w:val="28"/>
                <w:szCs w:val="28"/>
              </w:rPr>
              <w:t xml:space="preserve"> большие фигуры?</w:t>
            </w: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b/>
                <w:i/>
                <w:color w:val="010101"/>
                <w:sz w:val="28"/>
                <w:szCs w:val="28"/>
              </w:rPr>
              <w:t>Ответы детей:</w:t>
            </w:r>
            <w:r w:rsidRPr="00B20201">
              <w:rPr>
                <w:color w:val="010101"/>
                <w:sz w:val="28"/>
                <w:szCs w:val="28"/>
              </w:rPr>
              <w:t xml:space="preserve"> Зелёного.</w:t>
            </w: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F81AF6">
              <w:rPr>
                <w:b/>
                <w:i/>
                <w:color w:val="010101"/>
                <w:sz w:val="28"/>
                <w:szCs w:val="28"/>
              </w:rPr>
              <w:t>Воспитатель</w:t>
            </w:r>
            <w:r>
              <w:rPr>
                <w:color w:val="010101"/>
                <w:sz w:val="28"/>
                <w:szCs w:val="28"/>
              </w:rPr>
              <w:t xml:space="preserve">: Как </w:t>
            </w:r>
            <w:r w:rsidRPr="00B20201">
              <w:rPr>
                <w:color w:val="010101"/>
                <w:sz w:val="28"/>
                <w:szCs w:val="28"/>
              </w:rPr>
              <w:t xml:space="preserve"> называются</w:t>
            </w:r>
            <w:r>
              <w:rPr>
                <w:color w:val="010101"/>
                <w:sz w:val="28"/>
                <w:szCs w:val="28"/>
              </w:rPr>
              <w:t xml:space="preserve"> эти фигуры</w:t>
            </w:r>
            <w:r w:rsidRPr="00B20201">
              <w:rPr>
                <w:color w:val="010101"/>
                <w:sz w:val="28"/>
                <w:szCs w:val="28"/>
              </w:rPr>
              <w:t>?</w:t>
            </w: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F81AF6"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 w:rsidRPr="00B20201">
              <w:rPr>
                <w:color w:val="010101"/>
                <w:sz w:val="28"/>
                <w:szCs w:val="28"/>
              </w:rPr>
              <w:t>: Круг, квадрат, треугольник.</w:t>
            </w:r>
          </w:p>
          <w:p w:rsidR="0004550F" w:rsidRDefault="00F81AF6" w:rsidP="00F81AF6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b/>
                <w:bCs/>
                <w:color w:val="002060"/>
                <w:sz w:val="28"/>
                <w:szCs w:val="28"/>
              </w:rPr>
            </w:pPr>
            <w:r w:rsidRPr="00F81AF6">
              <w:rPr>
                <w:b/>
                <w:i/>
                <w:color w:val="010101"/>
                <w:sz w:val="28"/>
                <w:szCs w:val="28"/>
              </w:rPr>
              <w:t>Воспитатель</w:t>
            </w:r>
            <w:r w:rsidRPr="00B20201">
              <w:rPr>
                <w:color w:val="010101"/>
                <w:sz w:val="28"/>
                <w:szCs w:val="28"/>
              </w:rPr>
              <w:t>: Покажите мне квадрат</w:t>
            </w:r>
          </w:p>
          <w:p w:rsidR="00F81AF6" w:rsidRDefault="00F81AF6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F81AF6">
              <w:rPr>
                <w:b/>
                <w:i/>
                <w:color w:val="010101"/>
                <w:sz w:val="28"/>
                <w:szCs w:val="28"/>
              </w:rPr>
              <w:t>Воспитатель</w:t>
            </w:r>
            <w:r w:rsidRPr="00B20201">
              <w:rPr>
                <w:color w:val="010101"/>
                <w:sz w:val="28"/>
                <w:szCs w:val="28"/>
              </w:rPr>
              <w:t>: А как вы узнали, что это квадрат?</w:t>
            </w:r>
          </w:p>
          <w:p w:rsidR="00F81AF6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F81AF6"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 w:rsidRPr="00B20201">
              <w:rPr>
                <w:color w:val="010101"/>
                <w:sz w:val="28"/>
                <w:szCs w:val="28"/>
              </w:rPr>
              <w:t>: У него все стороны одинаковые, прямые.</w:t>
            </w: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F81AF6">
              <w:rPr>
                <w:b/>
                <w:i/>
                <w:color w:val="010101"/>
                <w:sz w:val="28"/>
                <w:szCs w:val="28"/>
              </w:rPr>
              <w:t>Воспитатель:</w:t>
            </w:r>
            <w:r w:rsidRPr="00B20201">
              <w:rPr>
                <w:color w:val="010101"/>
                <w:sz w:val="28"/>
                <w:szCs w:val="28"/>
              </w:rPr>
              <w:t xml:space="preserve"> Правильно, молодцы! А покажите мне круг</w:t>
            </w:r>
            <w:r w:rsidR="00B30D89">
              <w:rPr>
                <w:color w:val="010101"/>
                <w:sz w:val="28"/>
                <w:szCs w:val="28"/>
              </w:rPr>
              <w:t>.</w:t>
            </w:r>
          </w:p>
          <w:p w:rsidR="0004550F" w:rsidRDefault="0004550F" w:rsidP="004E2245">
            <w:pPr>
              <w:pStyle w:val="a6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:rsidR="00B30D89" w:rsidRPr="00B20201" w:rsidRDefault="00B30D89" w:rsidP="00B30D89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30D89">
              <w:rPr>
                <w:b/>
                <w:i/>
                <w:color w:val="010101"/>
                <w:sz w:val="28"/>
                <w:szCs w:val="28"/>
              </w:rPr>
              <w:t>Воспитатель</w:t>
            </w:r>
            <w:r w:rsidRPr="00B20201">
              <w:rPr>
                <w:color w:val="010101"/>
                <w:sz w:val="28"/>
                <w:szCs w:val="28"/>
              </w:rPr>
              <w:t>: Как вы узнали, что это круг?</w:t>
            </w:r>
          </w:p>
          <w:p w:rsidR="00B30D89" w:rsidRPr="00B20201" w:rsidRDefault="00B30D89" w:rsidP="00B30D89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686FE2">
              <w:rPr>
                <w:b/>
                <w:bCs/>
                <w:i/>
                <w:color w:val="002060"/>
                <w:sz w:val="28"/>
                <w:szCs w:val="28"/>
              </w:rPr>
              <w:t>Ответы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детей: </w:t>
            </w:r>
            <w:r>
              <w:rPr>
                <w:color w:val="010101"/>
                <w:sz w:val="28"/>
                <w:szCs w:val="28"/>
              </w:rPr>
              <w:t>У него нет углов, он круглой формы.</w:t>
            </w:r>
          </w:p>
          <w:p w:rsidR="00B30D89" w:rsidRPr="00046E73" w:rsidRDefault="00B30D89" w:rsidP="00046E73">
            <w:pPr>
              <w:pStyle w:val="a6"/>
              <w:shd w:val="clear" w:color="auto" w:fill="FFFFFF"/>
              <w:spacing w:before="0" w:beforeAutospacing="0" w:after="0" w:afterAutospacing="0" w:line="288" w:lineRule="auto"/>
              <w:rPr>
                <w:color w:val="002060"/>
                <w:sz w:val="28"/>
                <w:szCs w:val="28"/>
                <w:shd w:val="clear" w:color="auto" w:fill="FFFFFF"/>
              </w:rPr>
            </w:pPr>
            <w:r w:rsidRPr="00B30D89">
              <w:rPr>
                <w:b/>
                <w:i/>
                <w:color w:val="010101"/>
                <w:sz w:val="28"/>
                <w:szCs w:val="28"/>
              </w:rPr>
              <w:t>Воспитатель:</w:t>
            </w:r>
            <w:r w:rsidRPr="00B20201">
              <w:rPr>
                <w:color w:val="010101"/>
                <w:sz w:val="28"/>
                <w:szCs w:val="28"/>
              </w:rPr>
              <w:t xml:space="preserve"> А какого цвета маленькие фигуры?</w:t>
            </w:r>
          </w:p>
          <w:p w:rsidR="00B30D89" w:rsidRPr="00B20201" w:rsidRDefault="00B30D89" w:rsidP="00B30D89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 w:rsidRPr="00B20201">
              <w:rPr>
                <w:color w:val="010101"/>
                <w:sz w:val="28"/>
                <w:szCs w:val="28"/>
              </w:rPr>
              <w:t>: Зелёные и красные.</w:t>
            </w:r>
          </w:p>
          <w:p w:rsidR="00B30D89" w:rsidRPr="00B20201" w:rsidRDefault="00B30D89" w:rsidP="00B30D89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30D89">
              <w:rPr>
                <w:b/>
                <w:i/>
                <w:color w:val="010101"/>
                <w:sz w:val="28"/>
                <w:szCs w:val="28"/>
              </w:rPr>
              <w:t>Воспитатель:</w:t>
            </w:r>
            <w:r w:rsidRPr="00B20201">
              <w:rPr>
                <w:color w:val="010101"/>
                <w:sz w:val="28"/>
                <w:szCs w:val="28"/>
              </w:rPr>
              <w:t xml:space="preserve"> Где нах</w:t>
            </w:r>
            <w:r>
              <w:rPr>
                <w:color w:val="010101"/>
                <w:sz w:val="28"/>
                <w:szCs w:val="28"/>
              </w:rPr>
              <w:t>одятся маленькие зелёные фигуры?</w:t>
            </w:r>
          </w:p>
          <w:p w:rsidR="00B30D89" w:rsidRPr="00B20201" w:rsidRDefault="00B30D89" w:rsidP="00B30D89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>
              <w:rPr>
                <w:color w:val="010101"/>
                <w:sz w:val="28"/>
                <w:szCs w:val="28"/>
              </w:rPr>
              <w:t xml:space="preserve">: </w:t>
            </w:r>
            <w:r w:rsidRPr="00B20201">
              <w:rPr>
                <w:color w:val="010101"/>
                <w:sz w:val="28"/>
                <w:szCs w:val="28"/>
              </w:rPr>
              <w:t>Внутри больших.</w:t>
            </w:r>
          </w:p>
          <w:p w:rsidR="00B30D89" w:rsidRPr="00B20201" w:rsidRDefault="00B30D89" w:rsidP="00B30D89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30D89">
              <w:rPr>
                <w:b/>
                <w:i/>
                <w:color w:val="010101"/>
                <w:sz w:val="28"/>
                <w:szCs w:val="28"/>
              </w:rPr>
              <w:t>Воспитатель:</w:t>
            </w:r>
            <w:r w:rsidRPr="00B20201">
              <w:rPr>
                <w:color w:val="010101"/>
                <w:sz w:val="28"/>
                <w:szCs w:val="28"/>
              </w:rPr>
              <w:t xml:space="preserve"> Ребята, фонарики у нас пока не горят. Как вы думаете, что надо сделать, чтобы они загорелись?</w:t>
            </w:r>
          </w:p>
          <w:p w:rsidR="00B30D89" w:rsidRPr="00B20201" w:rsidRDefault="00B30D89" w:rsidP="00B30D89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b/>
                <w:i/>
                <w:color w:val="010101"/>
                <w:sz w:val="28"/>
                <w:szCs w:val="28"/>
              </w:rPr>
              <w:t>Ответы детей</w:t>
            </w:r>
            <w:r>
              <w:rPr>
                <w:b/>
                <w:i/>
                <w:color w:val="010101"/>
                <w:sz w:val="28"/>
                <w:szCs w:val="28"/>
              </w:rPr>
              <w:t>:</w:t>
            </w:r>
            <w:r w:rsidRPr="00B20201">
              <w:rPr>
                <w:color w:val="010101"/>
                <w:sz w:val="28"/>
                <w:szCs w:val="28"/>
              </w:rPr>
              <w:t xml:space="preserve"> Вынуть фигуры друг из друга.</w:t>
            </w:r>
          </w:p>
          <w:p w:rsidR="00B30D89" w:rsidRPr="00B20201" w:rsidRDefault="00B30D89" w:rsidP="00B30D89">
            <w:pPr>
              <w:pStyle w:val="a6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B30D89">
              <w:rPr>
                <w:b/>
                <w:i/>
                <w:color w:val="010101"/>
                <w:sz w:val="28"/>
                <w:szCs w:val="28"/>
              </w:rPr>
              <w:t>Воспитатель:</w:t>
            </w:r>
            <w:r w:rsidRPr="00B20201">
              <w:rPr>
                <w:color w:val="010101"/>
                <w:sz w:val="28"/>
                <w:szCs w:val="28"/>
              </w:rPr>
              <w:t xml:space="preserve"> Правильно, надо вынуть из больших зелёных фигур маленькие зелёные фигуры, а вместо них вставить маленькие красные фигуры, и тогда фонарики будут ярко светить. Нам надо поторопиться, </w:t>
            </w:r>
            <w:proofErr w:type="gramStart"/>
            <w:r w:rsidRPr="00B20201">
              <w:rPr>
                <w:color w:val="010101"/>
                <w:sz w:val="28"/>
                <w:szCs w:val="28"/>
              </w:rPr>
              <w:t>наша</w:t>
            </w:r>
            <w:proofErr w:type="gramEnd"/>
            <w:r w:rsidRPr="00B20201">
              <w:rPr>
                <w:color w:val="010101"/>
                <w:sz w:val="28"/>
                <w:szCs w:val="28"/>
              </w:rPr>
              <w:t xml:space="preserve"> </w:t>
            </w:r>
            <w:proofErr w:type="spellStart"/>
            <w:r w:rsidRPr="00B20201">
              <w:rPr>
                <w:color w:val="010101"/>
                <w:sz w:val="28"/>
                <w:szCs w:val="28"/>
              </w:rPr>
              <w:t>гусеничка</w:t>
            </w:r>
            <w:proofErr w:type="spellEnd"/>
            <w:r w:rsidRPr="00B20201">
              <w:rPr>
                <w:color w:val="010101"/>
                <w:sz w:val="28"/>
                <w:szCs w:val="28"/>
              </w:rPr>
              <w:t xml:space="preserve"> уже заждалась</w:t>
            </w:r>
          </w:p>
          <w:p w:rsidR="002E27C2" w:rsidRDefault="002E27C2" w:rsidP="002E27C2">
            <w:pPr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</w:p>
          <w:p w:rsidR="00046E73" w:rsidRDefault="00046E73" w:rsidP="002E27C2">
            <w:pPr>
              <w:spacing w:line="288" w:lineRule="auto"/>
              <w:rPr>
                <w:rFonts w:ascii="Times New Roman" w:hAnsi="Times New Roman" w:cs="Times New Roman"/>
                <w:b/>
                <w:i/>
                <w:color w:val="010101"/>
                <w:sz w:val="28"/>
                <w:szCs w:val="28"/>
              </w:rPr>
            </w:pPr>
          </w:p>
          <w:p w:rsidR="002E27C2" w:rsidRDefault="002E27C2" w:rsidP="002E27C2">
            <w:pPr>
              <w:spacing w:line="288" w:lineRule="auto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 w:rsidRPr="00046E73">
              <w:rPr>
                <w:rFonts w:ascii="Times New Roman" w:hAnsi="Times New Roman" w:cs="Times New Roman"/>
                <w:b/>
                <w:i/>
                <w:color w:val="010101"/>
                <w:sz w:val="28"/>
                <w:szCs w:val="28"/>
              </w:rPr>
              <w:lastRenderedPageBreak/>
              <w:t>Воспитатель:</w:t>
            </w:r>
            <w:r w:rsidRPr="00046E73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Ну </w:t>
            </w:r>
            <w:r w:rsidRPr="00046E73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что ребята, вам понравилось наше путешествие? У вас получилось помочь гусенице Фифе?</w:t>
            </w:r>
            <w:r w:rsidR="00046E73" w:rsidRPr="00046E73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Что вам нужно было сделать? Что п</w:t>
            </w:r>
            <w:r w:rsidR="00046E73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онравилось больше всего</w:t>
            </w:r>
            <w:r w:rsidR="00046E73" w:rsidRPr="00046E73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? </w:t>
            </w:r>
            <w:r w:rsidR="00046E73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Почему у вас получилось выполнить все задания?</w:t>
            </w:r>
          </w:p>
          <w:p w:rsidR="00046E73" w:rsidRDefault="00046E73" w:rsidP="002E27C2">
            <w:pPr>
              <w:spacing w:line="288" w:lineRule="auto"/>
              <w:rPr>
                <w:rFonts w:ascii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Вы большие молодцы! Спасибо за работу!</w:t>
            </w:r>
          </w:p>
          <w:p w:rsidR="002E27C2" w:rsidRPr="002E27C2" w:rsidRDefault="002E27C2" w:rsidP="002E27C2">
            <w:pPr>
              <w:spacing w:line="288" w:lineRule="auto"/>
              <w:rPr>
                <w:color w:val="010101"/>
                <w:sz w:val="28"/>
                <w:szCs w:val="28"/>
              </w:rPr>
            </w:pPr>
          </w:p>
        </w:tc>
        <w:tc>
          <w:tcPr>
            <w:tcW w:w="3009" w:type="dxa"/>
          </w:tcPr>
          <w:p w:rsidR="008B00DC" w:rsidRDefault="00F20497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proofErr w:type="gramStart"/>
            <w:r w:rsidRPr="00B20201">
              <w:rPr>
                <w:i/>
                <w:iCs/>
                <w:color w:val="010101"/>
                <w:sz w:val="28"/>
                <w:szCs w:val="28"/>
              </w:rPr>
              <w:lastRenderedPageBreak/>
              <w:t>Раздаётся тихий плачь</w:t>
            </w:r>
            <w:proofErr w:type="gramEnd"/>
            <w:r w:rsidRPr="00B20201">
              <w:rPr>
                <w:i/>
                <w:iCs/>
                <w:color w:val="010101"/>
                <w:sz w:val="28"/>
                <w:szCs w:val="28"/>
              </w:rPr>
              <w:t>.</w:t>
            </w:r>
            <w:r w:rsidRPr="00B20201">
              <w:rPr>
                <w:i/>
                <w:iCs/>
                <w:color w:val="010101"/>
                <w:sz w:val="28"/>
                <w:szCs w:val="28"/>
              </w:rPr>
              <w:t xml:space="preserve"> </w:t>
            </w:r>
            <w:r w:rsidRPr="00B20201">
              <w:rPr>
                <w:i/>
                <w:iCs/>
                <w:color w:val="010101"/>
                <w:sz w:val="28"/>
                <w:szCs w:val="28"/>
              </w:rPr>
              <w:t>Воспитатель подходит к двери и заносит в группу плоскостную фигуру гусеницы Фифы</w:t>
            </w:r>
            <w:r w:rsidRPr="00B20201">
              <w:rPr>
                <w:color w:val="010101"/>
                <w:sz w:val="28"/>
                <w:szCs w:val="28"/>
              </w:rPr>
              <w:t>.</w:t>
            </w:r>
            <w:r w:rsidR="008B00DC">
              <w:rPr>
                <w:color w:val="010101"/>
                <w:sz w:val="28"/>
                <w:szCs w:val="28"/>
              </w:rPr>
              <w:t xml:space="preserve"> </w:t>
            </w:r>
          </w:p>
          <w:p w:rsidR="00DB2458" w:rsidRPr="008B00DC" w:rsidRDefault="00DB2458" w:rsidP="008B00DC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D447CD">
              <w:rPr>
                <w:i/>
                <w:color w:val="002060"/>
              </w:rPr>
              <w:t>Дети принимают учебную задачу и формулируют детскую цель.</w:t>
            </w: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922193" w:rsidRDefault="00922193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8B00DC" w:rsidRDefault="008B00D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8B00DC" w:rsidRDefault="008B00D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8B00DC" w:rsidRDefault="008B00D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8B00DC" w:rsidRDefault="008B00D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8B00DC" w:rsidRDefault="008B00D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8B00DC" w:rsidRDefault="008B00D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8B00DC" w:rsidRDefault="008B00D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8B00DC" w:rsidRDefault="008B00D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8B00DC" w:rsidRDefault="008B00D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8B00DC" w:rsidRDefault="008B00D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8B00DC" w:rsidRDefault="008B00D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8B00DC" w:rsidRDefault="008B00DC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Дети присаживаются за столы, приготовились к работе с квадратами.</w:t>
            </w:r>
          </w:p>
          <w:p w:rsidR="0004550F" w:rsidRDefault="0004550F" w:rsidP="0004550F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86717" w:rsidRDefault="00086717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Pr="00B20201" w:rsidRDefault="0004550F" w:rsidP="0004550F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20201">
              <w:rPr>
                <w:i/>
                <w:iCs/>
                <w:color w:val="010101"/>
                <w:sz w:val="28"/>
                <w:szCs w:val="28"/>
              </w:rPr>
              <w:t>(волнообразные движения руками вверх-вниз)</w:t>
            </w:r>
          </w:p>
          <w:p w:rsidR="0004550F" w:rsidRPr="00B20201" w:rsidRDefault="0004550F" w:rsidP="0004550F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20201">
              <w:rPr>
                <w:i/>
                <w:iCs/>
                <w:color w:val="010101"/>
                <w:sz w:val="28"/>
                <w:szCs w:val="28"/>
              </w:rPr>
              <w:t xml:space="preserve">(руки с лодочками между ладонями </w:t>
            </w:r>
            <w:r w:rsidRPr="00B20201">
              <w:rPr>
                <w:i/>
                <w:iCs/>
                <w:color w:val="010101"/>
                <w:sz w:val="28"/>
                <w:szCs w:val="28"/>
              </w:rPr>
              <w:lastRenderedPageBreak/>
              <w:t>поднимаем вверх)</w:t>
            </w: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4550F" w:rsidRDefault="0004550F" w:rsidP="0004550F">
            <w:pPr>
              <w:pStyle w:val="a6"/>
              <w:spacing w:before="0" w:beforeAutospacing="0" w:after="240" w:afterAutospacing="0"/>
              <w:rPr>
                <w:i/>
                <w:iCs/>
                <w:color w:val="010101"/>
                <w:sz w:val="28"/>
                <w:szCs w:val="28"/>
              </w:rPr>
            </w:pPr>
            <w:r w:rsidRPr="00B20201">
              <w:rPr>
                <w:i/>
                <w:iCs/>
                <w:color w:val="010101"/>
                <w:sz w:val="28"/>
                <w:szCs w:val="28"/>
              </w:rPr>
              <w:t>(волнообразные движения руками из стороны в сторону)</w:t>
            </w:r>
          </w:p>
          <w:p w:rsidR="00F81AF6" w:rsidRDefault="00F81AF6" w:rsidP="0004550F">
            <w:pPr>
              <w:pStyle w:val="a6"/>
              <w:spacing w:before="0" w:beforeAutospacing="0" w:after="240" w:afterAutospacing="0"/>
              <w:rPr>
                <w:i/>
                <w:iCs/>
                <w:color w:val="010101"/>
                <w:sz w:val="28"/>
                <w:szCs w:val="28"/>
              </w:rPr>
            </w:pPr>
          </w:p>
          <w:p w:rsidR="00F81AF6" w:rsidRDefault="00F81AF6" w:rsidP="0004550F">
            <w:pPr>
              <w:pStyle w:val="a6"/>
              <w:spacing w:before="0" w:beforeAutospacing="0" w:after="240" w:afterAutospacing="0"/>
              <w:rPr>
                <w:i/>
                <w:iCs/>
                <w:color w:val="010101"/>
                <w:sz w:val="28"/>
                <w:szCs w:val="28"/>
              </w:rPr>
            </w:pPr>
          </w:p>
          <w:p w:rsidR="00F81AF6" w:rsidRDefault="00F81AF6" w:rsidP="0004550F">
            <w:pPr>
              <w:pStyle w:val="a6"/>
              <w:spacing w:before="0" w:beforeAutospacing="0" w:after="240" w:afterAutospacing="0"/>
              <w:rPr>
                <w:i/>
                <w:iCs/>
                <w:color w:val="010101"/>
                <w:sz w:val="28"/>
                <w:szCs w:val="28"/>
              </w:rPr>
            </w:pPr>
          </w:p>
          <w:p w:rsidR="00F81AF6" w:rsidRDefault="00F81AF6" w:rsidP="0004550F">
            <w:pPr>
              <w:pStyle w:val="a6"/>
              <w:spacing w:before="0" w:beforeAutospacing="0" w:after="240" w:afterAutospacing="0"/>
              <w:rPr>
                <w:i/>
                <w:iCs/>
                <w:color w:val="010101"/>
                <w:sz w:val="28"/>
                <w:szCs w:val="28"/>
              </w:rPr>
            </w:pPr>
          </w:p>
          <w:p w:rsidR="00F81AF6" w:rsidRDefault="00F81AF6" w:rsidP="0004550F">
            <w:pPr>
              <w:pStyle w:val="a6"/>
              <w:spacing w:before="0" w:beforeAutospacing="0" w:after="240" w:afterAutospacing="0"/>
              <w:rPr>
                <w:i/>
                <w:iCs/>
                <w:color w:val="010101"/>
                <w:sz w:val="28"/>
                <w:szCs w:val="28"/>
              </w:rPr>
            </w:pPr>
          </w:p>
          <w:p w:rsidR="00F81AF6" w:rsidRDefault="00F81AF6" w:rsidP="0004550F">
            <w:pPr>
              <w:pStyle w:val="a6"/>
              <w:spacing w:before="0" w:beforeAutospacing="0" w:after="240" w:afterAutospacing="0"/>
              <w:rPr>
                <w:i/>
                <w:iCs/>
                <w:color w:val="010101"/>
                <w:sz w:val="28"/>
                <w:szCs w:val="28"/>
              </w:rPr>
            </w:pPr>
          </w:p>
          <w:p w:rsidR="00F81AF6" w:rsidRDefault="00F81AF6" w:rsidP="0004550F">
            <w:pPr>
              <w:pStyle w:val="a6"/>
              <w:spacing w:before="0" w:beforeAutospacing="0" w:after="240" w:afterAutospacing="0"/>
              <w:rPr>
                <w:i/>
                <w:iCs/>
                <w:color w:val="010101"/>
                <w:sz w:val="28"/>
                <w:szCs w:val="28"/>
              </w:rPr>
            </w:pPr>
          </w:p>
          <w:p w:rsidR="00F81AF6" w:rsidRDefault="00F81AF6" w:rsidP="0004550F">
            <w:pPr>
              <w:pStyle w:val="a6"/>
              <w:spacing w:before="0" w:beforeAutospacing="0" w:after="240" w:afterAutospacing="0"/>
              <w:rPr>
                <w:i/>
                <w:iCs/>
                <w:color w:val="010101"/>
                <w:sz w:val="28"/>
                <w:szCs w:val="28"/>
              </w:rPr>
            </w:pP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20201">
              <w:rPr>
                <w:i/>
                <w:iCs/>
                <w:color w:val="010101"/>
                <w:sz w:val="28"/>
                <w:szCs w:val="28"/>
              </w:rPr>
              <w:t>На столах у детей лежат большие зелёные фигуры с «закрытыми окошками» из зелёных фигур, рядом, на тарелочке лежат маленькие красные фигуры.</w:t>
            </w:r>
          </w:p>
          <w:p w:rsidR="00F81AF6" w:rsidRPr="00B20201" w:rsidRDefault="00F81AF6" w:rsidP="0004550F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</w:p>
          <w:p w:rsidR="0004550F" w:rsidRDefault="0004550F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81AF6" w:rsidRDefault="00F81AF6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81AF6" w:rsidRDefault="00F81AF6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81AF6" w:rsidRDefault="00F81AF6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81AF6" w:rsidRDefault="00F81AF6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81AF6" w:rsidRDefault="00F81AF6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81AF6" w:rsidRDefault="00F81AF6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81AF6" w:rsidRDefault="00F81AF6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81AF6" w:rsidRDefault="00F81AF6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81AF6" w:rsidRDefault="00F81AF6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81AF6" w:rsidRDefault="00F81AF6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81AF6" w:rsidRDefault="00F81AF6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81AF6" w:rsidRDefault="00F81AF6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81AF6" w:rsidRDefault="00F81AF6" w:rsidP="00DB245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81AF6" w:rsidRPr="00F81AF6" w:rsidRDefault="00F81AF6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F6" w:rsidRPr="00F81AF6" w:rsidRDefault="00F81AF6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F6" w:rsidRDefault="00F81AF6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F6" w:rsidRPr="00F81AF6" w:rsidRDefault="00F81AF6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F6" w:rsidRDefault="00F81AF6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F6" w:rsidRDefault="00F81AF6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F6" w:rsidRPr="00B20201" w:rsidRDefault="00F81AF6" w:rsidP="00F81AF6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i/>
                <w:iCs/>
                <w:color w:val="010101"/>
                <w:sz w:val="28"/>
                <w:szCs w:val="28"/>
              </w:rPr>
              <w:t>Дети показывают квадрат.</w:t>
            </w:r>
          </w:p>
          <w:p w:rsidR="00F81AF6" w:rsidRDefault="00F81AF6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F6" w:rsidRDefault="00F81AF6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F6" w:rsidRPr="00F81AF6" w:rsidRDefault="00F81AF6" w:rsidP="00F81AF6">
            <w:pPr>
              <w:pStyle w:val="a6"/>
              <w:spacing w:before="0" w:beforeAutospacing="0" w:after="240" w:afterAutospacing="0"/>
              <w:rPr>
                <w:i/>
                <w:color w:val="010101"/>
                <w:sz w:val="28"/>
                <w:szCs w:val="28"/>
              </w:rPr>
            </w:pPr>
            <w:r w:rsidRPr="00F81AF6">
              <w:rPr>
                <w:i/>
                <w:color w:val="010101"/>
                <w:sz w:val="28"/>
                <w:szCs w:val="28"/>
              </w:rPr>
              <w:t>Дети обводят пальчиком стороны.</w:t>
            </w:r>
          </w:p>
          <w:p w:rsidR="00F81AF6" w:rsidRDefault="00F81AF6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Pr="00B20201" w:rsidRDefault="00B30D89" w:rsidP="00B30D89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>
              <w:rPr>
                <w:i/>
                <w:iCs/>
                <w:color w:val="010101"/>
                <w:sz w:val="28"/>
                <w:szCs w:val="28"/>
              </w:rPr>
              <w:t>Дети показывают круг.</w:t>
            </w:r>
          </w:p>
          <w:p w:rsidR="00B30D89" w:rsidRDefault="00B30D89" w:rsidP="00B30D89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20201">
              <w:rPr>
                <w:i/>
                <w:iCs/>
                <w:color w:val="010101"/>
                <w:sz w:val="28"/>
                <w:szCs w:val="28"/>
              </w:rPr>
              <w:t>Дети обводят пальчиком по фигуре.</w:t>
            </w:r>
          </w:p>
          <w:p w:rsidR="00B30D89" w:rsidRPr="00B20201" w:rsidRDefault="00B30D89" w:rsidP="00B30D89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  <w:r w:rsidRPr="00B20201">
              <w:rPr>
                <w:i/>
                <w:iCs/>
                <w:color w:val="010101"/>
                <w:sz w:val="28"/>
                <w:szCs w:val="28"/>
              </w:rPr>
              <w:t>То же самое проделываем с треугольником</w:t>
            </w:r>
            <w:r>
              <w:rPr>
                <w:i/>
                <w:iCs/>
                <w:color w:val="010101"/>
                <w:sz w:val="28"/>
                <w:szCs w:val="28"/>
              </w:rPr>
              <w:t>.</w:t>
            </w: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F8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89" w:rsidRDefault="00B30D89" w:rsidP="00B30D89">
            <w:pPr>
              <w:pStyle w:val="a6"/>
              <w:spacing w:before="0" w:beforeAutospacing="0" w:after="240" w:afterAutospacing="0"/>
              <w:rPr>
                <w:i/>
                <w:iCs/>
                <w:color w:val="010101"/>
                <w:sz w:val="28"/>
                <w:szCs w:val="28"/>
              </w:rPr>
            </w:pPr>
            <w:r w:rsidRPr="00B20201">
              <w:rPr>
                <w:i/>
                <w:iCs/>
                <w:color w:val="010101"/>
                <w:sz w:val="28"/>
                <w:szCs w:val="28"/>
              </w:rPr>
              <w:t>Дети выполняют действия вместе с воспитателем сначала за столами, а затем при</w:t>
            </w:r>
            <w:r>
              <w:rPr>
                <w:i/>
                <w:iCs/>
                <w:color w:val="010101"/>
                <w:sz w:val="28"/>
                <w:szCs w:val="28"/>
              </w:rPr>
              <w:t xml:space="preserve">крепляют фонарики на </w:t>
            </w:r>
            <w:proofErr w:type="spellStart"/>
            <w:r>
              <w:rPr>
                <w:i/>
                <w:iCs/>
                <w:color w:val="010101"/>
                <w:sz w:val="28"/>
                <w:szCs w:val="28"/>
              </w:rPr>
              <w:t>коврографе</w:t>
            </w:r>
            <w:proofErr w:type="spellEnd"/>
            <w:r>
              <w:rPr>
                <w:i/>
                <w:iCs/>
                <w:color w:val="010101"/>
                <w:sz w:val="28"/>
                <w:szCs w:val="28"/>
              </w:rPr>
              <w:t>.</w:t>
            </w:r>
          </w:p>
          <w:p w:rsidR="00046E73" w:rsidRDefault="00046E73" w:rsidP="00B30D89">
            <w:pPr>
              <w:pStyle w:val="a6"/>
              <w:spacing w:before="0" w:beforeAutospacing="0" w:after="240" w:afterAutospacing="0"/>
              <w:rPr>
                <w:i/>
                <w:iCs/>
                <w:color w:val="010101"/>
                <w:sz w:val="28"/>
                <w:szCs w:val="28"/>
              </w:rPr>
            </w:pPr>
          </w:p>
          <w:p w:rsidR="00046E73" w:rsidRPr="00046E73" w:rsidRDefault="00046E73" w:rsidP="00046E73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046E73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оспитатель проводит рефлексию.</w:t>
            </w:r>
          </w:p>
          <w:p w:rsidR="00046E73" w:rsidRPr="00B30D89" w:rsidRDefault="00046E73" w:rsidP="00B30D89">
            <w:pPr>
              <w:pStyle w:val="a6"/>
              <w:spacing w:before="0" w:beforeAutospacing="0" w:after="240" w:afterAutospacing="0"/>
              <w:rPr>
                <w:color w:val="010101"/>
                <w:sz w:val="28"/>
                <w:szCs w:val="28"/>
              </w:rPr>
            </w:pPr>
          </w:p>
        </w:tc>
      </w:tr>
    </w:tbl>
    <w:p w:rsidR="003A2862" w:rsidRDefault="003A2862" w:rsidP="00D12F73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32"/>
          <w:shd w:val="clear" w:color="auto" w:fill="FFFFFF"/>
        </w:rPr>
      </w:pPr>
    </w:p>
    <w:p w:rsidR="003A2862" w:rsidRPr="003A2862" w:rsidRDefault="003A2862" w:rsidP="00D12F73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28"/>
        </w:rPr>
      </w:pPr>
    </w:p>
    <w:p w:rsidR="00827F2E" w:rsidRDefault="00827F2E">
      <w:pPr>
        <w:rPr>
          <w:rFonts w:ascii="Times New Roman" w:hAnsi="Times New Roman" w:cs="Times New Roman"/>
          <w:color w:val="002060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p w:rsidR="00827F2E" w:rsidRPr="00827F2E" w:rsidRDefault="00827F2E" w:rsidP="00827F2E">
      <w:pPr>
        <w:rPr>
          <w:rFonts w:ascii="Times New Roman" w:hAnsi="Times New Roman" w:cs="Times New Roman"/>
          <w:sz w:val="20"/>
        </w:rPr>
      </w:pPr>
    </w:p>
    <w:sectPr w:rsidR="00827F2E" w:rsidRPr="00827F2E" w:rsidSect="00864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0692"/>
    <w:multiLevelType w:val="multilevel"/>
    <w:tmpl w:val="58B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016497"/>
    <w:multiLevelType w:val="hybridMultilevel"/>
    <w:tmpl w:val="87B49EF4"/>
    <w:lvl w:ilvl="0" w:tplc="77603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216063"/>
    <w:multiLevelType w:val="hybridMultilevel"/>
    <w:tmpl w:val="C6C8A4E6"/>
    <w:lvl w:ilvl="0" w:tplc="831676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8D1"/>
    <w:rsid w:val="00032A65"/>
    <w:rsid w:val="0004550F"/>
    <w:rsid w:val="00046E73"/>
    <w:rsid w:val="00063020"/>
    <w:rsid w:val="00086717"/>
    <w:rsid w:val="00090537"/>
    <w:rsid w:val="000B51D6"/>
    <w:rsid w:val="00106FF4"/>
    <w:rsid w:val="00112EA0"/>
    <w:rsid w:val="00196E87"/>
    <w:rsid w:val="001A7285"/>
    <w:rsid w:val="001C72AA"/>
    <w:rsid w:val="002575B9"/>
    <w:rsid w:val="0028076F"/>
    <w:rsid w:val="002C6ABE"/>
    <w:rsid w:val="002E27C2"/>
    <w:rsid w:val="003330C1"/>
    <w:rsid w:val="003A2862"/>
    <w:rsid w:val="003F3DA4"/>
    <w:rsid w:val="004628C3"/>
    <w:rsid w:val="004E2245"/>
    <w:rsid w:val="004F3232"/>
    <w:rsid w:val="0051078F"/>
    <w:rsid w:val="00535CA1"/>
    <w:rsid w:val="005401D8"/>
    <w:rsid w:val="005408D1"/>
    <w:rsid w:val="005468F1"/>
    <w:rsid w:val="005843F3"/>
    <w:rsid w:val="005909E9"/>
    <w:rsid w:val="005B321A"/>
    <w:rsid w:val="005D469E"/>
    <w:rsid w:val="005D6440"/>
    <w:rsid w:val="005E5821"/>
    <w:rsid w:val="00600921"/>
    <w:rsid w:val="00611E5F"/>
    <w:rsid w:val="00670AD8"/>
    <w:rsid w:val="007E5079"/>
    <w:rsid w:val="00826CFE"/>
    <w:rsid w:val="00827F2E"/>
    <w:rsid w:val="008355FD"/>
    <w:rsid w:val="008450E5"/>
    <w:rsid w:val="00847132"/>
    <w:rsid w:val="00856367"/>
    <w:rsid w:val="008644CC"/>
    <w:rsid w:val="0087644B"/>
    <w:rsid w:val="00883C31"/>
    <w:rsid w:val="008A0C0D"/>
    <w:rsid w:val="008A25DB"/>
    <w:rsid w:val="008B00DC"/>
    <w:rsid w:val="008D361E"/>
    <w:rsid w:val="008D4EBF"/>
    <w:rsid w:val="008F7B92"/>
    <w:rsid w:val="00921FDB"/>
    <w:rsid w:val="00922193"/>
    <w:rsid w:val="00947987"/>
    <w:rsid w:val="00A03B10"/>
    <w:rsid w:val="00A96B2A"/>
    <w:rsid w:val="00AF4A03"/>
    <w:rsid w:val="00B2080E"/>
    <w:rsid w:val="00B30D89"/>
    <w:rsid w:val="00B666BF"/>
    <w:rsid w:val="00B85EEF"/>
    <w:rsid w:val="00BE2FF3"/>
    <w:rsid w:val="00BF38CC"/>
    <w:rsid w:val="00C0796A"/>
    <w:rsid w:val="00C2567E"/>
    <w:rsid w:val="00C74360"/>
    <w:rsid w:val="00C86A14"/>
    <w:rsid w:val="00CD2F95"/>
    <w:rsid w:val="00D12F73"/>
    <w:rsid w:val="00D238EF"/>
    <w:rsid w:val="00DB2458"/>
    <w:rsid w:val="00DB6B37"/>
    <w:rsid w:val="00DD32C9"/>
    <w:rsid w:val="00E32BB0"/>
    <w:rsid w:val="00E32C27"/>
    <w:rsid w:val="00E50706"/>
    <w:rsid w:val="00F20497"/>
    <w:rsid w:val="00F520D6"/>
    <w:rsid w:val="00F64D5D"/>
    <w:rsid w:val="00F662CE"/>
    <w:rsid w:val="00F7163B"/>
    <w:rsid w:val="00F81AF6"/>
    <w:rsid w:val="00FC1119"/>
    <w:rsid w:val="00FE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8D1"/>
    <w:pPr>
      <w:ind w:left="720"/>
      <w:contextualSpacing/>
    </w:pPr>
  </w:style>
  <w:style w:type="table" w:styleId="a4">
    <w:name w:val="Table Grid"/>
    <w:basedOn w:val="a1"/>
    <w:uiPriority w:val="59"/>
    <w:rsid w:val="00F520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F520D6"/>
    <w:rPr>
      <w:b/>
      <w:bCs/>
    </w:rPr>
  </w:style>
  <w:style w:type="character" w:customStyle="1" w:styleId="c0">
    <w:name w:val="c0"/>
    <w:basedOn w:val="a0"/>
    <w:rsid w:val="003A2862"/>
  </w:style>
  <w:style w:type="character" w:customStyle="1" w:styleId="c1">
    <w:name w:val="c1"/>
    <w:basedOn w:val="a0"/>
    <w:rsid w:val="003A2862"/>
  </w:style>
  <w:style w:type="paragraph" w:styleId="a6">
    <w:name w:val="Normal (Web)"/>
    <w:basedOn w:val="a"/>
    <w:uiPriority w:val="99"/>
    <w:unhideWhenUsed/>
    <w:rsid w:val="003A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70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856E-8475-460B-B0AA-8F1D5480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8</Pages>
  <Words>1293</Words>
  <Characters>7876</Characters>
  <Application>Microsoft Office Word</Application>
  <DocSecurity>0</DocSecurity>
  <Lines>437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</cp:lastModifiedBy>
  <cp:revision>10</cp:revision>
  <dcterms:created xsi:type="dcterms:W3CDTF">2022-05-12T02:37:00Z</dcterms:created>
  <dcterms:modified xsi:type="dcterms:W3CDTF">2024-06-11T13:21:00Z</dcterms:modified>
</cp:coreProperties>
</file>